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7BBDD" w14:textId="77777777" w:rsidR="00963B61" w:rsidRDefault="00963B61">
      <w:pPr>
        <w:pStyle w:val="Corpodetexto"/>
        <w:rPr>
          <w:rFonts w:ascii="Arial" w:hAnsi="Arial" w:cs="Arial"/>
          <w:sz w:val="19"/>
        </w:rPr>
      </w:pPr>
    </w:p>
    <w:p w14:paraId="538ABA17" w14:textId="77777777" w:rsidR="00963B61" w:rsidRDefault="00963B61">
      <w:pPr>
        <w:pStyle w:val="Corpodetexto"/>
        <w:rPr>
          <w:rFonts w:ascii="Arial" w:hAnsi="Arial" w:cs="Arial"/>
          <w:sz w:val="20"/>
        </w:rPr>
      </w:pPr>
    </w:p>
    <w:p w14:paraId="200A75C3" w14:textId="77777777" w:rsidR="00963B61" w:rsidRDefault="001625C9" w:rsidP="00E9171C">
      <w:pPr>
        <w:pStyle w:val="Ttulo1"/>
        <w:ind w:left="0"/>
        <w:jc w:val="center"/>
        <w:rPr>
          <w:rFonts w:ascii="Arial" w:hAnsi="Arial" w:cs="Arial"/>
          <w:color w:val="000009"/>
        </w:rPr>
      </w:pPr>
      <w:bookmarkStart w:id="0" w:name="_GoBack"/>
      <w:bookmarkEnd w:id="0"/>
      <w:r>
        <w:rPr>
          <w:rFonts w:ascii="Arial" w:hAnsi="Arial" w:cs="Arial"/>
          <w:color w:val="000009"/>
        </w:rPr>
        <w:t>ANEXO IV</w:t>
      </w:r>
    </w:p>
    <w:p w14:paraId="4C547FD3" w14:textId="77777777" w:rsidR="00963B61" w:rsidRDefault="00963B61">
      <w:pPr>
        <w:pStyle w:val="Ttulo1"/>
        <w:ind w:left="0"/>
        <w:jc w:val="center"/>
        <w:rPr>
          <w:rFonts w:ascii="Arial" w:hAnsi="Arial" w:cs="Arial"/>
        </w:rPr>
      </w:pPr>
    </w:p>
    <w:tbl>
      <w:tblPr>
        <w:tblW w:w="10485" w:type="dxa"/>
        <w:tblInd w:w="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10485"/>
      </w:tblGrid>
      <w:tr w:rsidR="00963B61" w14:paraId="48B189A9" w14:textId="77777777" w:rsidTr="00E9171C">
        <w:trPr>
          <w:trHeight w:val="7950"/>
        </w:trPr>
        <w:tc>
          <w:tcPr>
            <w:tcW w:w="10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0B88E27" w14:textId="77777777" w:rsidR="00963B61" w:rsidRDefault="001625C9">
            <w:pPr>
              <w:spacing w:beforeAutospacing="1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TERMO DE COMPROMISSO PROJETO DE ENSINO</w:t>
            </w:r>
          </w:p>
          <w:p w14:paraId="23325978" w14:textId="77777777" w:rsidR="00963B61" w:rsidRPr="007E3FD6" w:rsidRDefault="001625C9" w:rsidP="007E3FD6">
            <w:pPr>
              <w:pStyle w:val="PargrafodaLista"/>
              <w:numPr>
                <w:ilvl w:val="0"/>
                <w:numId w:val="11"/>
              </w:numPr>
              <w:spacing w:beforeAutospacing="1"/>
              <w:jc w:val="both"/>
              <w:rPr>
                <w:b/>
                <w:bCs/>
                <w:color w:val="000000"/>
                <w:lang w:bidi="ar-SA"/>
              </w:rPr>
            </w:pPr>
            <w:r w:rsidRPr="007E3FD6">
              <w:rPr>
                <w:b/>
                <w:bCs/>
                <w:color w:val="000000"/>
                <w:lang w:bidi="ar-SA"/>
              </w:rPr>
              <w:t>IDENTIFICAÇÃO DO ALUNO</w:t>
            </w:r>
          </w:p>
          <w:p w14:paraId="5D9F0844" w14:textId="77777777" w:rsidR="007E3FD6" w:rsidRPr="007E3FD6" w:rsidRDefault="007E3FD6" w:rsidP="007E3FD6">
            <w:pPr>
              <w:spacing w:beforeAutospacing="1"/>
              <w:rPr>
                <w:color w:val="00000A"/>
                <w:sz w:val="24"/>
                <w:szCs w:val="24"/>
                <w:lang w:bidi="ar-SA"/>
              </w:rPr>
            </w:pPr>
          </w:p>
          <w:p w14:paraId="390CF0F8" w14:textId="77777777" w:rsidR="00963B61" w:rsidRDefault="001625C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>NOME COMPLETO DO ESTUDANTE - Não abrevie nomes SEXO: ( ) F ( ) M</w:t>
            </w:r>
          </w:p>
          <w:tbl>
            <w:tblPr>
              <w:tblW w:w="10124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insideH w:val="single" w:sz="6" w:space="0" w:color="000001"/>
              </w:tblBorders>
              <w:tblLayout w:type="fixed"/>
              <w:tblCellMar>
                <w:top w:w="57" w:type="dxa"/>
                <w:left w:w="43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69"/>
              <w:gridCol w:w="269"/>
              <w:gridCol w:w="269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15"/>
            </w:tblGrid>
            <w:tr w:rsidR="00963B61" w14:paraId="57D64A84" w14:textId="77777777" w:rsidTr="00E9171C">
              <w:trPr>
                <w:trHeight w:hRule="exact" w:val="167"/>
              </w:trPr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08532E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0FDEB4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838FC0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D2A946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58D16A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0AAE4A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712A84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1CF25F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2F0D4C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C1F411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610D9B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F7BEF9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0A3EFC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C31FF9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527A93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D93568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86B780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DE939A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754A43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52D8E5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FBA020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DEBEA3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E85BBA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B7D479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031509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EED82C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8BDEE0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962043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048CB9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3B6FB0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DCA1F7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E25770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E54829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B21B68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764991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951A96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CDB8D3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2DC41E9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963B61" w14:paraId="40FB41AB" w14:textId="77777777" w:rsidTr="00E9171C">
              <w:trPr>
                <w:trHeight w:hRule="exact" w:val="167"/>
              </w:trPr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2F5849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FED72F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361730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C87D8C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294D57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2CEEBE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73D18C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DEC103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436CED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5AB000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C2CDD2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02D7F2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C74E95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C28A27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DECC23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EE3607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3F7AC2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F957EE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5318F0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948BAC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6338B0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269D19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099F79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DBCAAC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9F1953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3F5A2B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171050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7D9B0C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55EE19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400180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2A749D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6C7BF6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805A7C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C03732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B66BAC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F17281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6692FF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7C616F6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02131E28" w14:textId="77777777" w:rsidR="00963B61" w:rsidRDefault="00963B61">
            <w:pPr>
              <w:spacing w:before="23" w:after="240"/>
              <w:rPr>
                <w:color w:val="00000A"/>
                <w:sz w:val="24"/>
                <w:szCs w:val="24"/>
                <w:lang w:bidi="ar-SA"/>
              </w:rPr>
            </w:pPr>
          </w:p>
          <w:p w14:paraId="3278A0A0" w14:textId="77777777" w:rsidR="00963B61" w:rsidRDefault="001625C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 xml:space="preserve">NÚMERO DE MATRÍCULA: </w:t>
            </w:r>
            <w:r w:rsidR="007E3FD6">
              <w:rPr>
                <w:color w:val="00000A"/>
                <w:lang w:bidi="ar-SA"/>
              </w:rPr>
              <w:t xml:space="preserve">                                           </w:t>
            </w:r>
            <w:r>
              <w:rPr>
                <w:color w:val="00000A"/>
                <w:lang w:bidi="ar-SA"/>
              </w:rPr>
              <w:t xml:space="preserve">CARTEIRA DE IDENTIDADE: ÓRGÃO EXPEDIDOR </w:t>
            </w:r>
          </w:p>
          <w:tbl>
            <w:tblPr>
              <w:tblW w:w="10275" w:type="dxa"/>
              <w:tblBorders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  <w:insideH w:val="single" w:sz="6" w:space="0" w:color="00000A"/>
                <w:insideV w:val="single" w:sz="6" w:space="0" w:color="00000A"/>
              </w:tblBorders>
              <w:tblLayout w:type="fixed"/>
              <w:tblCellMar>
                <w:left w:w="10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64"/>
              <w:gridCol w:w="209"/>
              <w:gridCol w:w="107"/>
              <w:gridCol w:w="166"/>
              <w:gridCol w:w="151"/>
              <w:gridCol w:w="122"/>
              <w:gridCol w:w="194"/>
              <w:gridCol w:w="79"/>
              <w:gridCol w:w="237"/>
              <w:gridCol w:w="35"/>
              <w:gridCol w:w="272"/>
              <w:gridCol w:w="8"/>
              <w:gridCol w:w="265"/>
              <w:gridCol w:w="51"/>
              <w:gridCol w:w="221"/>
              <w:gridCol w:w="94"/>
              <w:gridCol w:w="178"/>
              <w:gridCol w:w="137"/>
              <w:gridCol w:w="135"/>
              <w:gridCol w:w="181"/>
              <w:gridCol w:w="92"/>
              <w:gridCol w:w="78"/>
              <w:gridCol w:w="171"/>
              <w:gridCol w:w="23"/>
              <w:gridCol w:w="272"/>
              <w:gridCol w:w="20"/>
              <w:gridCol w:w="253"/>
              <w:gridCol w:w="63"/>
              <w:gridCol w:w="209"/>
              <w:gridCol w:w="106"/>
              <w:gridCol w:w="166"/>
              <w:gridCol w:w="150"/>
              <w:gridCol w:w="122"/>
              <w:gridCol w:w="193"/>
              <w:gridCol w:w="80"/>
              <w:gridCol w:w="236"/>
              <w:gridCol w:w="36"/>
              <w:gridCol w:w="272"/>
              <w:gridCol w:w="7"/>
              <w:gridCol w:w="266"/>
              <w:gridCol w:w="50"/>
              <w:gridCol w:w="222"/>
              <w:gridCol w:w="93"/>
              <w:gridCol w:w="179"/>
              <w:gridCol w:w="136"/>
              <w:gridCol w:w="136"/>
              <w:gridCol w:w="180"/>
              <w:gridCol w:w="93"/>
              <w:gridCol w:w="222"/>
              <w:gridCol w:w="50"/>
              <w:gridCol w:w="266"/>
              <w:gridCol w:w="6"/>
              <w:gridCol w:w="164"/>
              <w:gridCol w:w="109"/>
              <w:gridCol w:w="62"/>
              <w:gridCol w:w="210"/>
              <w:gridCol w:w="105"/>
              <w:gridCol w:w="167"/>
              <w:gridCol w:w="149"/>
              <w:gridCol w:w="123"/>
              <w:gridCol w:w="192"/>
              <w:gridCol w:w="81"/>
              <w:gridCol w:w="235"/>
              <w:gridCol w:w="37"/>
              <w:gridCol w:w="272"/>
              <w:gridCol w:w="6"/>
              <w:gridCol w:w="267"/>
              <w:gridCol w:w="49"/>
              <w:gridCol w:w="170"/>
              <w:gridCol w:w="53"/>
              <w:gridCol w:w="18"/>
              <w:gridCol w:w="71"/>
              <w:gridCol w:w="71"/>
              <w:gridCol w:w="58"/>
            </w:tblGrid>
            <w:tr w:rsidR="00963B61" w14:paraId="22F05F09" w14:textId="77777777" w:rsidTr="00E9171C">
              <w:trPr>
                <w:trHeight w:hRule="exact" w:val="23"/>
              </w:trPr>
              <w:tc>
                <w:tcPr>
                  <w:tcW w:w="316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58B6E78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7BDD08D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7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69AA434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43E2F25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7478231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5" w:type="dxa"/>
                  <w:gridSpan w:val="3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3FE6EC4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1902CE7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1BB8467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0773E76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0481E9D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170" w:type="dxa"/>
                  <w:gridSpan w:val="2"/>
                  <w:tcBorders>
                    <w:left w:val="single" w:sz="6" w:space="0" w:color="00000A"/>
                  </w:tcBorders>
                  <w:shd w:val="clear" w:color="auto" w:fill="auto"/>
                  <w:tcMar>
                    <w:left w:w="100" w:type="dxa"/>
                    <w:right w:w="0" w:type="dxa"/>
                  </w:tcMar>
                </w:tcPr>
                <w:p w14:paraId="06F3804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171" w:type="dxa"/>
                  <w:tcBorders>
                    <w:right w:val="single" w:sz="6" w:space="0" w:color="00000A"/>
                  </w:tcBorders>
                  <w:shd w:val="clear" w:color="auto" w:fill="auto"/>
                  <w:tcMar>
                    <w:left w:w="0" w:type="dxa"/>
                  </w:tcMar>
                </w:tcPr>
                <w:p w14:paraId="468D8BC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5" w:type="dxa"/>
                  <w:gridSpan w:val="3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3F37EC3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5F6CF5A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7219106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469778F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3C07858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0799521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5" w:type="dxa"/>
                  <w:gridSpan w:val="3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1FEE5CD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166BCDC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40C28EA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02E6A4F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6552349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1DB9A2C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75A5EC0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170" w:type="dxa"/>
                  <w:gridSpan w:val="2"/>
                  <w:tcBorders>
                    <w:left w:val="single" w:sz="6" w:space="0" w:color="00000A"/>
                  </w:tcBorders>
                  <w:shd w:val="clear" w:color="auto" w:fill="auto"/>
                  <w:tcMar>
                    <w:left w:w="100" w:type="dxa"/>
                    <w:right w:w="0" w:type="dxa"/>
                  </w:tcMar>
                </w:tcPr>
                <w:p w14:paraId="795BC20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171" w:type="dxa"/>
                  <w:gridSpan w:val="2"/>
                  <w:tcBorders>
                    <w:right w:val="single" w:sz="6" w:space="0" w:color="00000A"/>
                  </w:tcBorders>
                  <w:shd w:val="clear" w:color="auto" w:fill="auto"/>
                  <w:tcMar>
                    <w:left w:w="0" w:type="dxa"/>
                  </w:tcMar>
                </w:tcPr>
                <w:p w14:paraId="50301E8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6110D91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5E66423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14063A0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4DECEB6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5" w:type="dxa"/>
                  <w:gridSpan w:val="3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15104FA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2DCC5CB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170" w:type="dxa"/>
                  <w:tcBorders>
                    <w:left w:val="single" w:sz="6" w:space="0" w:color="00000A"/>
                  </w:tcBorders>
                  <w:shd w:val="clear" w:color="auto" w:fill="auto"/>
                  <w:tcMar>
                    <w:left w:w="100" w:type="dxa"/>
                    <w:right w:w="0" w:type="dxa"/>
                  </w:tcMar>
                </w:tcPr>
                <w:p w14:paraId="140E727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71" w:type="dxa"/>
                  <w:gridSpan w:val="2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948F9D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7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FA6A8E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7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7AB0F1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58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86EEFC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E9171C" w14:paraId="2BC817E9" w14:textId="77777777" w:rsidTr="00E9171C">
              <w:tblPrEx>
                <w:tbl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none" w:sz="0" w:space="0" w:color="auto"/>
                  <w:insideH w:val="single" w:sz="6" w:space="0" w:color="000001"/>
                  <w:insideV w:val="none" w:sz="0" w:space="0" w:color="auto"/>
                </w:tblBorders>
                <w:tblCellMar>
                  <w:top w:w="57" w:type="dxa"/>
                  <w:left w:w="43" w:type="dxa"/>
                  <w:bottom w:w="57" w:type="dxa"/>
                  <w:right w:w="0" w:type="dxa"/>
                </w:tblCellMar>
              </w:tblPrEx>
              <w:trPr>
                <w:trHeight w:hRule="exact" w:val="167"/>
              </w:trPr>
              <w:tc>
                <w:tcPr>
                  <w:tcW w:w="24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A7A9E47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D170AF8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80CABA2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92109AA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37CB838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2B400AD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E8ADFDC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0BAF429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F357852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155E12A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6AC005F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F96F696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3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D7E8334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97C29E5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B602562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2870FB9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272EDFE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E21158B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6446166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85928C0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F7D050C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A377925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D2F6DD7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F958C13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72B8CDE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CC803EF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04B8EC9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DB1A03F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25D41AA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EACFA1E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D03FED5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D53F21E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87C4057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1BD2279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FE03FC4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8FB2ACE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3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6A5EA30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15" w:type="dxa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56162CF8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E9171C" w14:paraId="18105DA0" w14:textId="77777777" w:rsidTr="00E9171C">
              <w:tblPrEx>
                <w:tbl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none" w:sz="0" w:space="0" w:color="auto"/>
                  <w:insideH w:val="single" w:sz="6" w:space="0" w:color="000001"/>
                  <w:insideV w:val="none" w:sz="0" w:space="0" w:color="auto"/>
                </w:tblBorders>
                <w:tblCellMar>
                  <w:top w:w="57" w:type="dxa"/>
                  <w:left w:w="43" w:type="dxa"/>
                  <w:bottom w:w="57" w:type="dxa"/>
                  <w:right w:w="0" w:type="dxa"/>
                </w:tblCellMar>
              </w:tblPrEx>
              <w:trPr>
                <w:trHeight w:hRule="exact" w:val="167"/>
              </w:trPr>
              <w:tc>
                <w:tcPr>
                  <w:tcW w:w="24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64A1C1D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4254F8A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6693427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D029FE5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8BD0B53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768682A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B70D425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28774D1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1996CE9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5F41192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F52C93B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5FEC94E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3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A7D8C54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D7D47EE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A3D785C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33F47DA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DB4354A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56D091D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3035DF9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338FB64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C10EE51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0935BBE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03331FC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7115F99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08D47C3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706D776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C84989F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5DFBB91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32B7F2C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6BA7821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A9F45DB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B47C16C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AD3FE0F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1C67DA3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6CE972E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E8A85B2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gridSpan w:val="3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337CA2A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15" w:type="dxa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6E53988D" w14:textId="77777777" w:rsidR="00E9171C" w:rsidRDefault="00E9171C" w:rsidP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46E4751A" w14:textId="77777777" w:rsidR="007E3FD6" w:rsidRDefault="007E3FD6">
            <w:pPr>
              <w:spacing w:before="23" w:after="240"/>
              <w:rPr>
                <w:color w:val="00000A"/>
                <w:sz w:val="24"/>
                <w:szCs w:val="24"/>
                <w:lang w:bidi="ar-SA"/>
              </w:rPr>
            </w:pPr>
          </w:p>
          <w:p w14:paraId="456D4634" w14:textId="77777777" w:rsidR="00963B61" w:rsidRDefault="001625C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>CPF:</w:t>
            </w:r>
          </w:p>
          <w:tbl>
            <w:tblPr>
              <w:tblW w:w="9178" w:type="dxa"/>
              <w:tblBorders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  <w:insideH w:val="single" w:sz="6" w:space="0" w:color="00000A"/>
                <w:insideV w:val="single" w:sz="6" w:space="0" w:color="00000A"/>
              </w:tblBorders>
              <w:tblLayout w:type="fixed"/>
              <w:tblCellMar>
                <w:left w:w="100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284"/>
              <w:gridCol w:w="284"/>
              <w:gridCol w:w="288"/>
              <w:gridCol w:w="288"/>
              <w:gridCol w:w="289"/>
              <w:gridCol w:w="290"/>
              <w:gridCol w:w="288"/>
              <w:gridCol w:w="290"/>
              <w:gridCol w:w="288"/>
              <w:gridCol w:w="290"/>
              <w:gridCol w:w="288"/>
              <w:gridCol w:w="3558"/>
              <w:gridCol w:w="227"/>
              <w:gridCol w:w="35"/>
              <w:gridCol w:w="228"/>
              <w:gridCol w:w="134"/>
              <w:gridCol w:w="133"/>
              <w:gridCol w:w="134"/>
              <w:gridCol w:w="133"/>
              <w:gridCol w:w="134"/>
              <w:gridCol w:w="133"/>
              <w:gridCol w:w="35"/>
              <w:gridCol w:w="35"/>
              <w:gridCol w:w="193"/>
              <w:gridCol w:w="147"/>
              <w:gridCol w:w="233"/>
              <w:gridCol w:w="233"/>
            </w:tblGrid>
            <w:tr w:rsidR="00574239" w14:paraId="0346A5E6" w14:textId="77777777" w:rsidTr="00574239">
              <w:trPr>
                <w:trHeight w:val="351"/>
              </w:trPr>
              <w:tc>
                <w:tcPr>
                  <w:tcW w:w="2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0C2B17FA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6C43988D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7840450B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54A59F85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70E59A23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33573557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33A61190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04FC9BAE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69ED17EF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4" w:space="0" w:color="auto"/>
                  </w:tcBorders>
                  <w:shd w:val="clear" w:color="auto" w:fill="auto"/>
                  <w:tcMar>
                    <w:left w:w="100" w:type="dxa"/>
                  </w:tcMar>
                  <w:vAlign w:val="center"/>
                </w:tcPr>
                <w:p w14:paraId="47BC0EBB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  <w:r>
                    <w:rPr>
                      <w:color w:val="00000A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00" w:type="dxa"/>
                  </w:tcMar>
                </w:tcPr>
                <w:p w14:paraId="148DECC9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00" w:type="dxa"/>
                  </w:tcMar>
                </w:tcPr>
                <w:p w14:paraId="23C18E1F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5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100" w:type="dxa"/>
                    <w:right w:w="0" w:type="dxa"/>
                  </w:tcMar>
                </w:tcPr>
                <w:p w14:paraId="53761074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3622022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677AB12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7EA889D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B87B5EB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05ACBC4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647FE6A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2F7E4AD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B0C9537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CC54D0C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829BF1F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495C21C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0446857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B63A5F9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8E32F86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EA32170" w14:textId="77777777" w:rsidR="00E9171C" w:rsidRDefault="00E9171C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485724B9" w14:textId="77777777" w:rsidR="00963B61" w:rsidRDefault="00963B61">
            <w:pPr>
              <w:spacing w:before="23" w:after="240"/>
              <w:rPr>
                <w:color w:val="00000A"/>
                <w:sz w:val="24"/>
                <w:szCs w:val="24"/>
                <w:lang w:bidi="ar-SA"/>
              </w:rPr>
            </w:pPr>
          </w:p>
          <w:p w14:paraId="5228A194" w14:textId="77777777" w:rsidR="00963B61" w:rsidRDefault="001625C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>TELEFONES DE CONTATO:</w:t>
            </w:r>
            <w:r w:rsidR="00E9171C">
              <w:rPr>
                <w:color w:val="00000A"/>
                <w:sz w:val="24"/>
                <w:szCs w:val="24"/>
                <w:lang w:bidi="ar-SA"/>
              </w:rPr>
              <w:t xml:space="preserve">                          </w:t>
            </w:r>
            <w:r>
              <w:rPr>
                <w:color w:val="00000A"/>
                <w:lang w:bidi="ar-SA"/>
              </w:rPr>
              <w:t xml:space="preserve">RESIDENCIAL: CELULAR: </w:t>
            </w:r>
          </w:p>
          <w:tbl>
            <w:tblPr>
              <w:tblW w:w="10245" w:type="dxa"/>
              <w:jc w:val="right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insideH w:val="single" w:sz="6" w:space="0" w:color="000001"/>
              </w:tblBorders>
              <w:tblLayout w:type="fixed"/>
              <w:tblCellMar>
                <w:top w:w="57" w:type="dxa"/>
                <w:left w:w="43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"/>
              <w:gridCol w:w="274"/>
              <w:gridCol w:w="273"/>
              <w:gridCol w:w="274"/>
              <w:gridCol w:w="272"/>
              <w:gridCol w:w="273"/>
              <w:gridCol w:w="272"/>
              <w:gridCol w:w="273"/>
              <w:gridCol w:w="273"/>
              <w:gridCol w:w="272"/>
              <w:gridCol w:w="273"/>
              <w:gridCol w:w="272"/>
              <w:gridCol w:w="273"/>
              <w:gridCol w:w="272"/>
              <w:gridCol w:w="273"/>
              <w:gridCol w:w="272"/>
              <w:gridCol w:w="273"/>
              <w:gridCol w:w="272"/>
              <w:gridCol w:w="273"/>
              <w:gridCol w:w="272"/>
              <w:gridCol w:w="273"/>
              <w:gridCol w:w="272"/>
              <w:gridCol w:w="273"/>
              <w:gridCol w:w="272"/>
              <w:gridCol w:w="273"/>
              <w:gridCol w:w="272"/>
              <w:gridCol w:w="273"/>
              <w:gridCol w:w="272"/>
              <w:gridCol w:w="273"/>
              <w:gridCol w:w="272"/>
              <w:gridCol w:w="273"/>
              <w:gridCol w:w="272"/>
              <w:gridCol w:w="273"/>
              <w:gridCol w:w="272"/>
              <w:gridCol w:w="273"/>
              <w:gridCol w:w="272"/>
              <w:gridCol w:w="273"/>
              <w:gridCol w:w="227"/>
            </w:tblGrid>
            <w:tr w:rsidR="00963B61" w14:paraId="769630D9" w14:textId="77777777" w:rsidTr="00574239">
              <w:trPr>
                <w:jc w:val="right"/>
              </w:trPr>
              <w:tc>
                <w:tcPr>
                  <w:tcW w:w="20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BCB8979" w14:textId="77777777" w:rsidR="00963B61" w:rsidRDefault="001625C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  <w:r>
                    <w:rPr>
                      <w:color w:val="00000A"/>
                      <w:sz w:val="20"/>
                      <w:szCs w:val="20"/>
                      <w:lang w:bidi="ar-SA"/>
                    </w:rPr>
                    <w:t>(</w:t>
                  </w: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A65D79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00BFC8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6E427AE" w14:textId="77777777" w:rsidR="00963B61" w:rsidRDefault="001625C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  <w:r>
                    <w:rPr>
                      <w:color w:val="00000A"/>
                      <w:sz w:val="20"/>
                      <w:szCs w:val="20"/>
                      <w:lang w:bidi="ar-SA"/>
                    </w:rPr>
                    <w:t>)</w:t>
                  </w: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9D3071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FC4D99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DDD8CC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76F0E0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A7A0AEC" w14:textId="77777777" w:rsidR="00963B61" w:rsidRDefault="001625C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  <w:r>
                    <w:rPr>
                      <w:color w:val="00000A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701B43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676A4E9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745680D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3599FE4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left w:val="single" w:sz="6" w:space="0" w:color="00000A"/>
                  </w:tcBorders>
                  <w:shd w:val="clear" w:color="auto" w:fill="auto"/>
                  <w:tcMar>
                    <w:top w:w="0" w:type="dxa"/>
                    <w:left w:w="43" w:type="dxa"/>
                    <w:bottom w:w="0" w:type="dxa"/>
                  </w:tcMar>
                </w:tcPr>
                <w:p w14:paraId="6FBD47A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</w:tcMar>
                </w:tcPr>
                <w:p w14:paraId="4B72CBA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57" w:type="dxa"/>
                  </w:tcMar>
                </w:tcPr>
                <w:p w14:paraId="0DFB946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0779A30B" w14:textId="77777777" w:rsidR="00963B61" w:rsidRDefault="001625C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  <w:r>
                    <w:rPr>
                      <w:color w:val="00000A"/>
                      <w:sz w:val="20"/>
                      <w:szCs w:val="20"/>
                      <w:lang w:bidi="ar-SA"/>
                    </w:rPr>
                    <w:t>(</w:t>
                  </w: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60708C2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58BC8B2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54325338" w14:textId="77777777" w:rsidR="00963B61" w:rsidRDefault="001625C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  <w:r>
                    <w:rPr>
                      <w:color w:val="00000A"/>
                      <w:sz w:val="20"/>
                      <w:szCs w:val="20"/>
                      <w:lang w:bidi="ar-SA"/>
                    </w:rPr>
                    <w:t>)</w:t>
                  </w: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29AF6A3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498A251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53BD687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245CEB1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1BB430C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6AC0A83F" w14:textId="77777777" w:rsidR="00963B61" w:rsidRDefault="001625C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  <w:r>
                    <w:rPr>
                      <w:color w:val="00000A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7C03642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4" w:space="0" w:color="auto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29273D1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6160338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42A5085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tcMar>
                    <w:top w:w="0" w:type="dxa"/>
                    <w:left w:w="43" w:type="dxa"/>
                    <w:bottom w:w="0" w:type="dxa"/>
                  </w:tcMar>
                </w:tcPr>
                <w:p w14:paraId="503E1D6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</w:tcMar>
                </w:tcPr>
                <w:p w14:paraId="79FB589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</w:tcMar>
                </w:tcPr>
                <w:p w14:paraId="3A82F7C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</w:tcMar>
                </w:tcPr>
                <w:p w14:paraId="4D6802B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</w:tcMar>
                </w:tcPr>
                <w:p w14:paraId="2A3D825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</w:tcMar>
                </w:tcPr>
                <w:p w14:paraId="14BD5B1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</w:tcMar>
                </w:tcPr>
                <w:p w14:paraId="3F5BFF8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</w:tcMar>
                </w:tcPr>
                <w:p w14:paraId="4767DD0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7ADCEB97" w14:textId="77777777" w:rsidR="00963B61" w:rsidRDefault="00963B61">
            <w:pPr>
              <w:spacing w:before="23" w:after="240"/>
              <w:rPr>
                <w:color w:val="00000A"/>
                <w:sz w:val="24"/>
                <w:szCs w:val="24"/>
                <w:lang w:bidi="ar-SA"/>
              </w:rPr>
            </w:pPr>
          </w:p>
          <w:p w14:paraId="0846FC51" w14:textId="77777777" w:rsidR="00963B61" w:rsidRDefault="001625C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>E-MAIL:</w:t>
            </w:r>
          </w:p>
          <w:tbl>
            <w:tblPr>
              <w:tblW w:w="10275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insideH w:val="single" w:sz="6" w:space="0" w:color="000001"/>
              </w:tblBorders>
              <w:tblLayout w:type="fixed"/>
              <w:tblCellMar>
                <w:top w:w="57" w:type="dxa"/>
                <w:left w:w="43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72"/>
              <w:gridCol w:w="273"/>
              <w:gridCol w:w="272"/>
              <w:gridCol w:w="271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74"/>
              <w:gridCol w:w="271"/>
              <w:gridCol w:w="272"/>
              <w:gridCol w:w="273"/>
              <w:gridCol w:w="272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26"/>
            </w:tblGrid>
            <w:tr w:rsidR="00963B61" w14:paraId="78BBFEC8" w14:textId="77777777" w:rsidTr="00574239">
              <w:trPr>
                <w:trHeight w:hRule="exact" w:val="314"/>
              </w:trPr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64A57A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D11DCF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157B3A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C93A3B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6FBCCF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4F2006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30605B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9174F2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E451C3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C57F33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519AC1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4ECC46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A37849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EE6D20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81508D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A015BA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125E20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55CB72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0EC1FA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D86202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D8BF39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D0D0B5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8793C3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E07A62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67E0B6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C880AB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A10E7F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5A02A3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C7FD23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EAFC90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8C06EA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961FDB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F4E674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DDC47C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6B9D62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25ABAD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DBDB39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719EEB7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5F2A34AB" w14:textId="77777777" w:rsidR="00963B61" w:rsidRDefault="001625C9" w:rsidP="0057423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 xml:space="preserve">NOME DO PAI: - Não abrevie nomes </w:t>
            </w:r>
          </w:p>
          <w:tbl>
            <w:tblPr>
              <w:tblW w:w="10124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insideH w:val="single" w:sz="6" w:space="0" w:color="000001"/>
              </w:tblBorders>
              <w:tblLayout w:type="fixed"/>
              <w:tblCellMar>
                <w:top w:w="57" w:type="dxa"/>
                <w:left w:w="43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69"/>
              <w:gridCol w:w="269"/>
              <w:gridCol w:w="269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15"/>
            </w:tblGrid>
            <w:tr w:rsidR="00574239" w14:paraId="6A865FDB" w14:textId="77777777" w:rsidTr="001065E1">
              <w:trPr>
                <w:trHeight w:hRule="exact" w:val="167"/>
              </w:trPr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1336141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B26F259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02C245E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87BCA12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003D68E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E4AC86C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5F7B1FA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A7383DA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C95EA9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E569C3B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BB46A0D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355321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66F6D22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BBA5D7C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7A1375C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ED5B20C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71C1FD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CFF799D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FE9606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72591D0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757AC68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97DF570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03D937E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5501F64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DD11845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99CD9D8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15E17F3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1C98F02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C800F61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7DAB2E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C0F6B98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69F67E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C62FAC3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C3AFADB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DB692AC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025DF12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7EBA8DB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16B9A1F1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574239" w14:paraId="60BBAB7D" w14:textId="77777777" w:rsidTr="001065E1">
              <w:trPr>
                <w:trHeight w:hRule="exact" w:val="167"/>
              </w:trPr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0185570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0926D5A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C79CA00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7470D3C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BD394B8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EFD37CD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3528EF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14344E3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CB6AA4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6AF62A0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1675F48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5BF07B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C992C3D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B42FD4B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3FC1DFC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A170A10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0E9E686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83D6CEE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788E6E3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A0E7932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84C27C3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C9E514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0A22BF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87ECFD9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3F87533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DB4F64C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259BA79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75366FB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5A29FC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AD83AA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450178D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FA45D1A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F94A955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530D128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CD4DCF9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D2E1673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C1FF30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40BAFE54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1AAEC57C" w14:textId="77777777" w:rsidR="00574239" w:rsidRDefault="00574239">
            <w:pPr>
              <w:spacing w:before="23" w:after="240"/>
              <w:rPr>
                <w:color w:val="00000A"/>
                <w:sz w:val="24"/>
                <w:szCs w:val="24"/>
                <w:lang w:bidi="ar-SA"/>
              </w:rPr>
            </w:pPr>
          </w:p>
          <w:p w14:paraId="3DDAEF2D" w14:textId="77777777" w:rsidR="00963B61" w:rsidRDefault="001625C9" w:rsidP="0057423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 xml:space="preserve">NOME DA MÃE: - Não abrevie nomes </w:t>
            </w:r>
          </w:p>
          <w:tbl>
            <w:tblPr>
              <w:tblW w:w="10124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insideH w:val="single" w:sz="6" w:space="0" w:color="000001"/>
              </w:tblBorders>
              <w:tblLayout w:type="fixed"/>
              <w:tblCellMar>
                <w:top w:w="57" w:type="dxa"/>
                <w:left w:w="43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69"/>
              <w:gridCol w:w="269"/>
              <w:gridCol w:w="269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15"/>
            </w:tblGrid>
            <w:tr w:rsidR="00574239" w14:paraId="20660668" w14:textId="77777777" w:rsidTr="001065E1">
              <w:trPr>
                <w:trHeight w:hRule="exact" w:val="167"/>
              </w:trPr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31675FB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FB8CF7C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FFCB5D1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CD7F0BD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33B4605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3FA12F8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BB69653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6B1CD03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E12C46D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1068FB8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3C46513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06684F0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806A86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277609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8C27686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749C673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44F0676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6B7D129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4DFC1C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719A564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DEACCB6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3BC44B9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8A5488B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7DCE673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081771C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1C342E4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AE9F6D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CB0C53D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48BBBA9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FAAF7AC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CEC3A94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D902958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E8EC5E5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64AD37B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FA0081A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9638F02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B72171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12ECC59E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574239" w14:paraId="49927786" w14:textId="77777777" w:rsidTr="001065E1">
              <w:trPr>
                <w:trHeight w:hRule="exact" w:val="167"/>
              </w:trPr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5108C9E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6EF2BCA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06FCC8A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C0669AD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D10FDBE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FE35CE9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07005ED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4A0202E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DFF385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3211ADB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80FEE5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63774F2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88E2CC5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1587EF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B0CD906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6EE9399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9A114F2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3AD62E1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DB718D8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440FEC6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C7A9F69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74262CD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8D51C46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2AAA669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7BEE315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11A8DC5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2BDA332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02A8CE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B6C6EA8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9DDFCB8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43508F2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1A4E730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E45C38D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56BCB05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3585924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F60A5D2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9C67122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0CEF0B55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130019A3" w14:textId="77777777" w:rsidR="007E3FD6" w:rsidRDefault="001625C9" w:rsidP="007E3FD6">
            <w:pPr>
              <w:pStyle w:val="PargrafodaLista"/>
              <w:numPr>
                <w:ilvl w:val="0"/>
                <w:numId w:val="11"/>
              </w:numPr>
              <w:spacing w:beforeAutospacing="1"/>
              <w:rPr>
                <w:b/>
                <w:bCs/>
                <w:color w:val="000000"/>
                <w:lang w:bidi="ar-SA"/>
              </w:rPr>
            </w:pPr>
            <w:r w:rsidRPr="007E3FD6">
              <w:rPr>
                <w:b/>
                <w:bCs/>
                <w:color w:val="000000"/>
                <w:lang w:bidi="ar-SA"/>
              </w:rPr>
              <w:t>DADOS BANCÁRIOS DO ALUNO</w:t>
            </w:r>
          </w:p>
          <w:p w14:paraId="05E44069" w14:textId="77777777" w:rsidR="007E3FD6" w:rsidRPr="007E3FD6" w:rsidRDefault="007E3FD6" w:rsidP="007E3FD6">
            <w:pPr>
              <w:spacing w:beforeAutospacing="1"/>
              <w:ind w:left="31"/>
              <w:rPr>
                <w:b/>
                <w:bCs/>
                <w:color w:val="000000"/>
                <w:lang w:bidi="ar-SA"/>
              </w:rPr>
            </w:pPr>
          </w:p>
          <w:p w14:paraId="2087A67B" w14:textId="77777777" w:rsidR="00963B61" w:rsidRDefault="001625C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 xml:space="preserve">BANCO: </w:t>
            </w:r>
          </w:p>
          <w:tbl>
            <w:tblPr>
              <w:tblW w:w="10275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insideH w:val="single" w:sz="6" w:space="0" w:color="000001"/>
              </w:tblBorders>
              <w:tblLayout w:type="fixed"/>
              <w:tblCellMar>
                <w:top w:w="57" w:type="dxa"/>
                <w:left w:w="43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72"/>
              <w:gridCol w:w="273"/>
              <w:gridCol w:w="272"/>
              <w:gridCol w:w="271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74"/>
              <w:gridCol w:w="271"/>
              <w:gridCol w:w="272"/>
              <w:gridCol w:w="273"/>
              <w:gridCol w:w="272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26"/>
            </w:tblGrid>
            <w:tr w:rsidR="00963B61" w14:paraId="14649CB3" w14:textId="77777777" w:rsidTr="007E3FD6">
              <w:trPr>
                <w:trHeight w:hRule="exact" w:val="378"/>
              </w:trPr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F0A883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2185D0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BB6A8F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97D057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C486C9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17BCBE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54B3DD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28FDC1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3FB0B5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0EDD54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F1CD19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FA2BB1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0F15F9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6EC063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7B6F28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081EAD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31B523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A2DB11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5F09B0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A7807D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9D110E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482537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6C81AF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5BFA52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42F120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CD32FA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CD7A10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748C24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D524E5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9939DE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F1D28A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CACFC3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3556FE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FB3A0A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927F4E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CEBE71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10E142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04282D7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72DC4588" w14:textId="77777777" w:rsidR="007E3FD6" w:rsidRDefault="007E3FD6">
            <w:pPr>
              <w:spacing w:before="23" w:after="62"/>
              <w:rPr>
                <w:color w:val="00000A"/>
                <w:lang w:bidi="ar-SA"/>
              </w:rPr>
            </w:pPr>
          </w:p>
          <w:p w14:paraId="07646FB1" w14:textId="77777777" w:rsidR="00963B61" w:rsidRDefault="001625C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>AGÊNCIA                                                                            Nº DA CONTA</w:t>
            </w:r>
          </w:p>
          <w:tbl>
            <w:tblPr>
              <w:tblW w:w="10275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insideH w:val="single" w:sz="6" w:space="0" w:color="000001"/>
              </w:tblBorders>
              <w:tblLayout w:type="fixed"/>
              <w:tblCellMar>
                <w:top w:w="57" w:type="dxa"/>
                <w:left w:w="43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72"/>
              <w:gridCol w:w="273"/>
              <w:gridCol w:w="272"/>
              <w:gridCol w:w="271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74"/>
              <w:gridCol w:w="271"/>
              <w:gridCol w:w="272"/>
              <w:gridCol w:w="273"/>
              <w:gridCol w:w="272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26"/>
            </w:tblGrid>
            <w:tr w:rsidR="00963B61" w14:paraId="259D5180" w14:textId="77777777" w:rsidTr="00574239">
              <w:trPr>
                <w:trHeight w:hRule="exact" w:val="300"/>
              </w:trPr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31D816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DF993A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AA120B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271D4A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3F86E1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CA3B37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F28605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B05362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1FB981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C0671F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E4FC34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502BEB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55ABF7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656FAA9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07F060D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2BBECC0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left w:val="single" w:sz="6" w:space="0" w:color="00000A"/>
                  </w:tcBorders>
                  <w:shd w:val="clear" w:color="auto" w:fill="auto"/>
                  <w:tcMar>
                    <w:top w:w="0" w:type="dxa"/>
                    <w:left w:w="43" w:type="dxa"/>
                    <w:bottom w:w="0" w:type="dxa"/>
                  </w:tcMar>
                </w:tcPr>
                <w:p w14:paraId="51A4FDE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</w:tcMar>
                </w:tcPr>
                <w:p w14:paraId="41AE7CC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57" w:type="dxa"/>
                  </w:tcMar>
                </w:tcPr>
                <w:p w14:paraId="5DF6F9D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66DCD6B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4125601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A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1E3AAF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621CAE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972A4B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E26BAC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ED94A1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0FBA18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07198B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0FD171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86BF9E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15F6C1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4C1646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A366F6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55DBF5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882CB3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CBAEFE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A92FCA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53F2D33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1F4C6CA6" w14:textId="77777777" w:rsidR="00574239" w:rsidRDefault="00574239">
            <w:pPr>
              <w:spacing w:before="23" w:after="62"/>
              <w:rPr>
                <w:b/>
                <w:bCs/>
                <w:color w:val="00000A"/>
                <w:lang w:bidi="ar-SA"/>
              </w:rPr>
            </w:pPr>
          </w:p>
          <w:p w14:paraId="51F0EB47" w14:textId="77777777" w:rsidR="007E3FD6" w:rsidRDefault="007E3FD6">
            <w:pPr>
              <w:spacing w:before="23" w:after="62"/>
              <w:rPr>
                <w:b/>
                <w:bCs/>
                <w:color w:val="00000A"/>
                <w:lang w:bidi="ar-SA"/>
              </w:rPr>
            </w:pPr>
          </w:p>
          <w:p w14:paraId="227EEDDE" w14:textId="77777777" w:rsidR="007E3FD6" w:rsidRDefault="007E3FD6">
            <w:pPr>
              <w:spacing w:before="23" w:after="62"/>
              <w:rPr>
                <w:b/>
                <w:bCs/>
                <w:color w:val="00000A"/>
                <w:lang w:bidi="ar-SA"/>
              </w:rPr>
            </w:pPr>
          </w:p>
          <w:p w14:paraId="7A7826C6" w14:textId="77777777" w:rsidR="007E3FD6" w:rsidRDefault="007E3FD6">
            <w:pPr>
              <w:spacing w:before="23" w:after="62"/>
              <w:rPr>
                <w:b/>
                <w:bCs/>
                <w:color w:val="00000A"/>
                <w:lang w:bidi="ar-SA"/>
              </w:rPr>
            </w:pPr>
          </w:p>
          <w:p w14:paraId="6E7484EB" w14:textId="77777777" w:rsidR="00963B61" w:rsidRDefault="001625C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A"/>
                <w:lang w:bidi="ar-SA"/>
              </w:rPr>
              <w:t xml:space="preserve">3) ENDEREÇO DO ALUNO: </w:t>
            </w:r>
          </w:p>
          <w:p w14:paraId="071C297B" w14:textId="77777777" w:rsidR="00963B61" w:rsidRDefault="001625C9" w:rsidP="0057423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 xml:space="preserve">RUA/AV: </w:t>
            </w:r>
          </w:p>
          <w:tbl>
            <w:tblPr>
              <w:tblW w:w="10124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insideH w:val="single" w:sz="6" w:space="0" w:color="000001"/>
              </w:tblBorders>
              <w:tblLayout w:type="fixed"/>
              <w:tblCellMar>
                <w:top w:w="57" w:type="dxa"/>
                <w:left w:w="43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69"/>
              <w:gridCol w:w="269"/>
              <w:gridCol w:w="269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15"/>
            </w:tblGrid>
            <w:tr w:rsidR="00574239" w14:paraId="17989D9F" w14:textId="77777777" w:rsidTr="001065E1">
              <w:trPr>
                <w:trHeight w:hRule="exact" w:val="167"/>
              </w:trPr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E6FFBC5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91A953A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BDB91A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170C895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ECBC616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A7AF82E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A8FF3C6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F87BE75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5A26BF0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313C36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83D4CB8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2B50F0E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70F4842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053B9FC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712C040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56650E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13BBA10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B5DDE76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B2C4F39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DE82F5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F6E3E6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35CEF0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F4AB1D1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F946356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AB3ADDC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A21C60A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CB71D70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7F1272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978F33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0176736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CDF6179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0AB5D83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92F3C7C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4304F5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C60A4D4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2A04C42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A9A4163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6ACB62C2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574239" w14:paraId="521DF241" w14:textId="77777777" w:rsidTr="001065E1">
              <w:trPr>
                <w:trHeight w:hRule="exact" w:val="167"/>
              </w:trPr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4E39B0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ABF3336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41C6606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082D1FD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5BEC0A3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1F0EC01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29AC472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66F1A5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F5235AE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FE1FEEB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BFD6BBD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41B20DB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FC83A50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F71F73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225BEE3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D18F65D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1B016D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B6913C4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92821FE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3ACD44E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85995AC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FCF9916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A30C44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BE67ED6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49C7D35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27C2D34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0DEDA4B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0691DC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BA82D69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DE31858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C29C3E7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94D703F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AD8207D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0634210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AEA33CE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5D2576E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170D885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412F640C" w14:textId="77777777" w:rsidR="00574239" w:rsidRDefault="00574239" w:rsidP="0057423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61E395E8" w14:textId="77777777" w:rsidR="00574239" w:rsidRDefault="0057423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</w:p>
          <w:p w14:paraId="72FACD81" w14:textId="77777777" w:rsidR="00963B61" w:rsidRDefault="001625C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 xml:space="preserve">NÚMERO: </w:t>
            </w:r>
            <w:r w:rsidR="00574239">
              <w:rPr>
                <w:color w:val="00000A"/>
                <w:lang w:bidi="ar-SA"/>
              </w:rPr>
              <w:t xml:space="preserve">          </w:t>
            </w:r>
            <w:r>
              <w:rPr>
                <w:color w:val="00000A"/>
                <w:lang w:bidi="ar-SA"/>
              </w:rPr>
              <w:t xml:space="preserve">COMPLEMENTO: </w:t>
            </w:r>
            <w:r w:rsidR="00574239">
              <w:rPr>
                <w:color w:val="00000A"/>
                <w:lang w:bidi="ar-SA"/>
              </w:rPr>
              <w:t xml:space="preserve">                 </w:t>
            </w:r>
            <w:r>
              <w:rPr>
                <w:color w:val="00000A"/>
                <w:lang w:bidi="ar-SA"/>
              </w:rPr>
              <w:t>BAIRRO:</w:t>
            </w:r>
          </w:p>
          <w:tbl>
            <w:tblPr>
              <w:tblW w:w="10275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insideH w:val="single" w:sz="6" w:space="0" w:color="000001"/>
              </w:tblBorders>
              <w:tblLayout w:type="fixed"/>
              <w:tblCellMar>
                <w:top w:w="57" w:type="dxa"/>
                <w:left w:w="43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72"/>
              <w:gridCol w:w="273"/>
              <w:gridCol w:w="272"/>
              <w:gridCol w:w="271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74"/>
              <w:gridCol w:w="271"/>
              <w:gridCol w:w="272"/>
              <w:gridCol w:w="273"/>
              <w:gridCol w:w="272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26"/>
            </w:tblGrid>
            <w:tr w:rsidR="00963B61" w14:paraId="6956415D" w14:textId="77777777" w:rsidTr="00574239">
              <w:trPr>
                <w:trHeight w:hRule="exact" w:val="322"/>
              </w:trPr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AAAC11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23BEEA5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6E3215E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127E2AA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left w:val="single" w:sz="6" w:space="0" w:color="00000A"/>
                  </w:tcBorders>
                  <w:shd w:val="clear" w:color="auto" w:fill="auto"/>
                  <w:tcMar>
                    <w:top w:w="0" w:type="dxa"/>
                    <w:left w:w="43" w:type="dxa"/>
                    <w:bottom w:w="0" w:type="dxa"/>
                  </w:tcMar>
                </w:tcPr>
                <w:p w14:paraId="0D36773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57" w:type="dxa"/>
                  </w:tcMar>
                </w:tcPr>
                <w:p w14:paraId="7D888E8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7AD10CE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40E848B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2A397B4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7A3A34F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260FDFF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4A0F218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41851C7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2AA2E45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left w:val="single" w:sz="6" w:space="0" w:color="00000A"/>
                  </w:tcBorders>
                  <w:shd w:val="clear" w:color="auto" w:fill="auto"/>
                  <w:tcMar>
                    <w:top w:w="0" w:type="dxa"/>
                    <w:left w:w="43" w:type="dxa"/>
                    <w:bottom w:w="0" w:type="dxa"/>
                  </w:tcMar>
                </w:tcPr>
                <w:p w14:paraId="461DC96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57" w:type="dxa"/>
                  </w:tcMar>
                </w:tcPr>
                <w:p w14:paraId="7FC41CF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2197A0B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50FE8CA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A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0662D7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AEB2FC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B94E7A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A88671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DE67F6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EB304F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4D22A1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DA543D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829662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73FC8B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505092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D3DC96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6646E4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5E6746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50D580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BF6197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B3BFB2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71E792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71ACEB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0A7944E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2D1683FF" w14:textId="77777777" w:rsidR="00963B61" w:rsidRDefault="001625C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 xml:space="preserve">CEP </w:t>
            </w:r>
            <w:r w:rsidR="00574239">
              <w:rPr>
                <w:color w:val="00000A"/>
                <w:lang w:bidi="ar-SA"/>
              </w:rPr>
              <w:t xml:space="preserve">                                             </w:t>
            </w:r>
            <w:r>
              <w:rPr>
                <w:color w:val="00000A"/>
                <w:lang w:bidi="ar-SA"/>
              </w:rPr>
              <w:t xml:space="preserve">CIDADE: </w:t>
            </w:r>
            <w:r w:rsidR="00574239">
              <w:rPr>
                <w:color w:val="00000A"/>
                <w:lang w:bidi="ar-SA"/>
              </w:rPr>
              <w:t xml:space="preserve">                                                                                                           </w:t>
            </w:r>
            <w:r>
              <w:rPr>
                <w:color w:val="00000A"/>
                <w:lang w:bidi="ar-SA"/>
              </w:rPr>
              <w:t xml:space="preserve">UF: </w:t>
            </w:r>
          </w:p>
          <w:tbl>
            <w:tblPr>
              <w:tblW w:w="10275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insideH w:val="single" w:sz="6" w:space="0" w:color="000001"/>
              </w:tblBorders>
              <w:tblLayout w:type="fixed"/>
              <w:tblCellMar>
                <w:top w:w="57" w:type="dxa"/>
                <w:left w:w="43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72"/>
              <w:gridCol w:w="273"/>
              <w:gridCol w:w="272"/>
              <w:gridCol w:w="271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74"/>
              <w:gridCol w:w="271"/>
              <w:gridCol w:w="272"/>
              <w:gridCol w:w="273"/>
              <w:gridCol w:w="272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26"/>
            </w:tblGrid>
            <w:tr w:rsidR="00963B61" w14:paraId="3AA043CC" w14:textId="77777777" w:rsidTr="00E9171C"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3D2A71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36165A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A850C3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D323FF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BCCEA7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F4B4A6C" w14:textId="77777777" w:rsidR="00963B61" w:rsidRDefault="001625C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  <w:r>
                    <w:rPr>
                      <w:color w:val="00000A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5672C26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0B982FC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686E8B2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left w:val="single" w:sz="6" w:space="0" w:color="00000A"/>
                  </w:tcBorders>
                  <w:shd w:val="clear" w:color="auto" w:fill="auto"/>
                  <w:tcMar>
                    <w:top w:w="0" w:type="dxa"/>
                    <w:left w:w="43" w:type="dxa"/>
                    <w:bottom w:w="0" w:type="dxa"/>
                  </w:tcMar>
                </w:tcPr>
                <w:p w14:paraId="73DD8CD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57" w:type="dxa"/>
                  </w:tcMar>
                </w:tcPr>
                <w:p w14:paraId="15720CD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53639F6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2FE6D93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462889B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1C38372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33A8AEC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6946F44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6216CAD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1F6FB18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1AF98C3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7283DD9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47D9912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00A232C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6983ADB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7BAB93F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0057DA7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45651DE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5339583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59F97B9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5307FCC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7478D70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5ADDE9A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0E58A76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7A1B9D3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left w:val="single" w:sz="6" w:space="0" w:color="00000A"/>
                  </w:tcBorders>
                  <w:shd w:val="clear" w:color="auto" w:fill="auto"/>
                  <w:tcMar>
                    <w:top w:w="0" w:type="dxa"/>
                    <w:left w:w="43" w:type="dxa"/>
                    <w:bottom w:w="0" w:type="dxa"/>
                  </w:tcMar>
                </w:tcPr>
                <w:p w14:paraId="106B560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57" w:type="dxa"/>
                  </w:tcMar>
                </w:tcPr>
                <w:p w14:paraId="00CFCE3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3F26EA0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6" w:space="0" w:color="000001"/>
                    <w:left w:val="single" w:sz="6" w:space="0" w:color="00000A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52EBC98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3155C293" w14:textId="77777777" w:rsidR="00963B61" w:rsidRDefault="001625C9">
            <w:pPr>
              <w:spacing w:beforeAutospacing="1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4) IDENTIFICAÇÃO DO PROJETO</w:t>
            </w:r>
          </w:p>
          <w:p w14:paraId="42165699" w14:textId="77777777" w:rsidR="007E3FD6" w:rsidRDefault="007E3FD6">
            <w:pPr>
              <w:spacing w:beforeAutospacing="1"/>
              <w:rPr>
                <w:color w:val="00000A"/>
                <w:sz w:val="24"/>
                <w:szCs w:val="24"/>
                <w:lang w:bidi="ar-SA"/>
              </w:rPr>
            </w:pPr>
          </w:p>
          <w:p w14:paraId="6E04F336" w14:textId="77777777" w:rsidR="00963B61" w:rsidRDefault="001625C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 xml:space="preserve">NOME DO PROJETO - Não abrevie nomes </w:t>
            </w:r>
          </w:p>
          <w:tbl>
            <w:tblPr>
              <w:tblW w:w="10275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insideH w:val="single" w:sz="6" w:space="0" w:color="000001"/>
              </w:tblBorders>
              <w:tblLayout w:type="fixed"/>
              <w:tblCellMar>
                <w:top w:w="57" w:type="dxa"/>
                <w:left w:w="43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72"/>
              <w:gridCol w:w="273"/>
              <w:gridCol w:w="272"/>
              <w:gridCol w:w="271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74"/>
              <w:gridCol w:w="271"/>
              <w:gridCol w:w="272"/>
              <w:gridCol w:w="273"/>
              <w:gridCol w:w="272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26"/>
            </w:tblGrid>
            <w:tr w:rsidR="00963B61" w14:paraId="5537C7FC" w14:textId="77777777" w:rsidTr="007E3FD6">
              <w:trPr>
                <w:trHeight w:hRule="exact" w:val="269"/>
              </w:trPr>
              <w:tc>
                <w:tcPr>
                  <w:tcW w:w="24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EF3515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784075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F19754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EB62B1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DA017E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1C2C1A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78B11D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D38ECA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BDAAFE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F9A515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E2E263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B7D79C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7B69B8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379F6D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8FE892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7E0F6E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C6D1CA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0F08AC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709E8C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233583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6CBBB2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0D78F1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899B14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B33B1D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93B2B8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E009A8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834FC6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3C36FF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BAAC59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16A5B6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840CDA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91DDCE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9B0646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F09B9F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330D33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323905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666202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76EBF58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963B61" w14:paraId="101E3360" w14:textId="77777777" w:rsidTr="007E3FD6">
              <w:trPr>
                <w:trHeight w:hRule="exact" w:val="217"/>
              </w:trPr>
              <w:tc>
                <w:tcPr>
                  <w:tcW w:w="24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7FFFD5D" w14:textId="77777777" w:rsidR="002C2BFF" w:rsidRDefault="002C2BFF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2A7CB6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A33EAF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4CAD64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48C6BD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A11FA7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EC2552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049ECF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F15CA1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1F63A2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E20EE2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05D837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E8A687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ED77CF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BE11B3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5DDFBE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014939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0700D0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5B0D6A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C28A4D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E484E2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6EA1E3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E9699F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29DA57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4E0E4E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2BA274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A81422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BD2D17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1B9B3A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C2D816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8C9482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CE282F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8C74CC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0D8F1E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DC486E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777317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2B27AC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141BF8A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7E3FD6" w14:paraId="706574ED" w14:textId="77777777" w:rsidTr="007E3FD6">
              <w:trPr>
                <w:trHeight w:hRule="exact" w:val="217"/>
              </w:trPr>
              <w:tc>
                <w:tcPr>
                  <w:tcW w:w="24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1A5B028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C63D6E7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D385D2C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65B2133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1156E8E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E3F0CEF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3E01461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67A81EA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4D6BC15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CFA55CF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ABABA6B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88E7B00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D11B0EE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ABD4CBC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B35C3EE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8AA5035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8D3FDC8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7BBDD84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D2DCE18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14850F4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E565937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1A94BC6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6CCDEFF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C939E0C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6232227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CE20C4E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6FEF9E2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EC51C02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AD04872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37847CF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867968E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907B4EF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7B4E527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1C7E913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D456AEB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B23C496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6399B36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7B045608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7F43AA65" w14:textId="77777777" w:rsidR="002C2BFF" w:rsidRDefault="002C2BFF">
            <w:pPr>
              <w:spacing w:before="23" w:after="240"/>
              <w:rPr>
                <w:color w:val="00000A"/>
                <w:sz w:val="24"/>
                <w:szCs w:val="24"/>
                <w:lang w:bidi="ar-SA"/>
              </w:rPr>
            </w:pPr>
          </w:p>
          <w:p w14:paraId="61ECE019" w14:textId="77777777" w:rsidR="00963B61" w:rsidRDefault="001625C9" w:rsidP="007E3FD6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 xml:space="preserve">NOME DO ORIENTADOR - Não abrevie nomes </w:t>
            </w:r>
          </w:p>
          <w:tbl>
            <w:tblPr>
              <w:tblW w:w="10124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insideH w:val="single" w:sz="6" w:space="0" w:color="000001"/>
              </w:tblBorders>
              <w:tblLayout w:type="fixed"/>
              <w:tblCellMar>
                <w:top w:w="57" w:type="dxa"/>
                <w:left w:w="43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69"/>
              <w:gridCol w:w="269"/>
              <w:gridCol w:w="269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15"/>
            </w:tblGrid>
            <w:tr w:rsidR="007E3FD6" w14:paraId="2D4B2A80" w14:textId="77777777" w:rsidTr="001065E1">
              <w:trPr>
                <w:trHeight w:hRule="exact" w:val="167"/>
              </w:trPr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75DFF37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C14BC8B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291F8FC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509C93E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37A265E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01EABA2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3AB2444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79B2A4E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6B2D7DD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61017D8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26F9C26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EC6401C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6965800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0BACC11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933A0BC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CAA302D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8070D10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18CC2B5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0164D74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2A641B7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F33FCDF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878C65D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C5E9EF8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5059159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1A5C38C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F4B9EE4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31B39D0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685C81E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55ADB6C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9A0A4BD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2DCACB7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6DAE250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628FE3D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DAE4891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222DDC9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EA32C48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4E68BD7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5B8F8E19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7E3FD6" w14:paraId="26AE1B57" w14:textId="77777777" w:rsidTr="001065E1">
              <w:trPr>
                <w:trHeight w:hRule="exact" w:val="167"/>
              </w:trPr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7AA4D0A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B5A38A0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F3B0A3E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704EE99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3424A03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11E142E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9F9004E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08D70C7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D2C3DDC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54E0A45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DECE1E4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3A2C616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696272A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96942C3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632F7C7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C5844F8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15A8FFF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A53026C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D90F2CD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CBF8F32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BE53A24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3F47423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4181C55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C03DCDE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B3D1162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0D0A330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F111FF6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F03EAB2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44F8FB3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B48821F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7B4ACAA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950C196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A1F6A71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2432773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54D3BAC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EF7079C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5EBA226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3BB8414E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005B8F75" w14:textId="77777777" w:rsidR="007E3FD6" w:rsidRDefault="007E3FD6">
            <w:pPr>
              <w:spacing w:before="23" w:after="240"/>
              <w:rPr>
                <w:color w:val="00000A"/>
                <w:sz w:val="24"/>
                <w:szCs w:val="24"/>
                <w:lang w:bidi="ar-SA"/>
              </w:rPr>
            </w:pPr>
          </w:p>
          <w:p w14:paraId="539B2D7B" w14:textId="77777777" w:rsidR="00963B61" w:rsidRDefault="001625C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 xml:space="preserve">SIAPE: </w:t>
            </w:r>
            <w:r w:rsidR="007E3FD6">
              <w:rPr>
                <w:color w:val="00000A"/>
                <w:lang w:bidi="ar-SA"/>
              </w:rPr>
              <w:t xml:space="preserve">                                                                                          </w:t>
            </w:r>
            <w:r>
              <w:rPr>
                <w:color w:val="00000A"/>
                <w:lang w:bidi="ar-SA"/>
              </w:rPr>
              <w:t xml:space="preserve">TELEFONE DE CONTATO: </w:t>
            </w:r>
          </w:p>
          <w:tbl>
            <w:tblPr>
              <w:tblW w:w="9910" w:type="dxa"/>
              <w:tblBorders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  <w:insideH w:val="single" w:sz="6" w:space="0" w:color="00000A"/>
                <w:insideV w:val="single" w:sz="6" w:space="0" w:color="00000A"/>
              </w:tblBorders>
              <w:tblLayout w:type="fixed"/>
              <w:tblCellMar>
                <w:left w:w="100" w:type="dxa"/>
              </w:tblCellMar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7"/>
              <w:gridCol w:w="307"/>
              <w:gridCol w:w="307"/>
              <w:gridCol w:w="306"/>
              <w:gridCol w:w="306"/>
              <w:gridCol w:w="306"/>
              <w:gridCol w:w="307"/>
              <w:gridCol w:w="306"/>
              <w:gridCol w:w="306"/>
              <w:gridCol w:w="306"/>
              <w:gridCol w:w="306"/>
              <w:gridCol w:w="307"/>
              <w:gridCol w:w="306"/>
              <w:gridCol w:w="307"/>
              <w:gridCol w:w="307"/>
              <w:gridCol w:w="165"/>
              <w:gridCol w:w="69"/>
              <w:gridCol w:w="164"/>
              <w:gridCol w:w="307"/>
              <w:gridCol w:w="307"/>
              <w:gridCol w:w="308"/>
              <w:gridCol w:w="307"/>
              <w:gridCol w:w="307"/>
              <w:gridCol w:w="307"/>
              <w:gridCol w:w="307"/>
              <w:gridCol w:w="308"/>
              <w:gridCol w:w="307"/>
              <w:gridCol w:w="307"/>
              <w:gridCol w:w="307"/>
              <w:gridCol w:w="308"/>
              <w:gridCol w:w="307"/>
              <w:gridCol w:w="307"/>
            </w:tblGrid>
            <w:tr w:rsidR="007E3FD6" w14:paraId="7789261D" w14:textId="77777777" w:rsidTr="007E3FD6">
              <w:trPr>
                <w:trHeight w:val="239"/>
              </w:trPr>
              <w:tc>
                <w:tcPr>
                  <w:tcW w:w="3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032CA773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63208785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71FBE19E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670B553E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38D22CA0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7206CEB0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0A342A9B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0E5328BF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274ECFDA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</w:tcPr>
                <w:p w14:paraId="158894F9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4" w:space="0" w:color="auto"/>
                  </w:tcBorders>
                  <w:shd w:val="clear" w:color="auto" w:fill="auto"/>
                  <w:tcMar>
                    <w:left w:w="100" w:type="dxa"/>
                  </w:tcMar>
                </w:tcPr>
                <w:p w14:paraId="33C7BF78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00" w:type="dxa"/>
                  </w:tcMar>
                </w:tcPr>
                <w:p w14:paraId="11091C1D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100" w:type="dxa"/>
                  </w:tcMar>
                </w:tcPr>
                <w:p w14:paraId="25883CE2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0" w:type="dxa"/>
                  </w:tcMar>
                </w:tcPr>
                <w:p w14:paraId="7694745A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0" w:type="dxa"/>
                  </w:tcMar>
                </w:tcPr>
                <w:p w14:paraId="3840A120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0" w:type="dxa"/>
                  </w:tcMar>
                </w:tcPr>
                <w:p w14:paraId="227208FE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0" w:type="dxa"/>
                  </w:tcMar>
                </w:tcPr>
                <w:p w14:paraId="0BCFACE0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0" w:type="dxa"/>
                    <w:right w:w="0" w:type="dxa"/>
                  </w:tcMar>
                </w:tcPr>
                <w:p w14:paraId="3927D47C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80F5AFC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1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10224965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00" w:type="dxa"/>
                  </w:tcMar>
                  <w:vAlign w:val="center"/>
                </w:tcPr>
                <w:p w14:paraId="0E6664FC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  <w:r>
                    <w:rPr>
                      <w:color w:val="00000A"/>
                      <w:sz w:val="20"/>
                      <w:szCs w:val="20"/>
                      <w:lang w:bidi="ar-SA"/>
                    </w:rPr>
                    <w:t>(</w:t>
                  </w:r>
                </w:p>
              </w:tc>
              <w:tc>
                <w:tcPr>
                  <w:tcW w:w="307" w:type="dxa"/>
                  <w:tcBorders>
                    <w:top w:val="single" w:sz="6" w:space="0" w:color="00000A"/>
                    <w:left w:val="single" w:sz="4" w:space="0" w:color="auto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  <w:vAlign w:val="center"/>
                </w:tcPr>
                <w:p w14:paraId="093CE15B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  <w:vAlign w:val="center"/>
                </w:tcPr>
                <w:p w14:paraId="7F9E104F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  <w:vAlign w:val="center"/>
                </w:tcPr>
                <w:p w14:paraId="6DE4A600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  <w:r>
                    <w:rPr>
                      <w:color w:val="00000A"/>
                      <w:sz w:val="20"/>
                      <w:szCs w:val="20"/>
                      <w:lang w:bidi="ar-SA"/>
                    </w:rPr>
                    <w:t>)</w:t>
                  </w:r>
                </w:p>
              </w:tc>
              <w:tc>
                <w:tcPr>
                  <w:tcW w:w="3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  <w:vAlign w:val="center"/>
                </w:tcPr>
                <w:p w14:paraId="77C13F37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  <w:vAlign w:val="center"/>
                </w:tcPr>
                <w:p w14:paraId="4BA30C81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  <w:vAlign w:val="center"/>
                </w:tcPr>
                <w:p w14:paraId="49237D84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  <w:vAlign w:val="center"/>
                </w:tcPr>
                <w:p w14:paraId="719303D2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  <w:vAlign w:val="center"/>
                </w:tcPr>
                <w:p w14:paraId="30068B72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  <w:vAlign w:val="center"/>
                </w:tcPr>
                <w:p w14:paraId="06206D82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  <w:r>
                    <w:rPr>
                      <w:color w:val="00000A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  <w:vAlign w:val="center"/>
                </w:tcPr>
                <w:p w14:paraId="2515C695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  <w:vAlign w:val="center"/>
                </w:tcPr>
                <w:p w14:paraId="4F6FF800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  <w:vAlign w:val="center"/>
                </w:tcPr>
                <w:p w14:paraId="158A08D8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100" w:type="dxa"/>
                  </w:tcMar>
                  <w:vAlign w:val="center"/>
                </w:tcPr>
                <w:p w14:paraId="6B820F12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63881B0C" w14:textId="77777777" w:rsidR="007E3FD6" w:rsidRDefault="007E3FD6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</w:p>
          <w:p w14:paraId="77828694" w14:textId="77777777" w:rsidR="00963B61" w:rsidRDefault="001625C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>E-MAIL:</w:t>
            </w:r>
          </w:p>
          <w:tbl>
            <w:tblPr>
              <w:tblW w:w="10275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insideH w:val="single" w:sz="6" w:space="0" w:color="000001"/>
              </w:tblBorders>
              <w:tblLayout w:type="fixed"/>
              <w:tblCellMar>
                <w:top w:w="57" w:type="dxa"/>
                <w:left w:w="43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72"/>
              <w:gridCol w:w="273"/>
              <w:gridCol w:w="272"/>
              <w:gridCol w:w="271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74"/>
              <w:gridCol w:w="271"/>
              <w:gridCol w:w="272"/>
              <w:gridCol w:w="273"/>
              <w:gridCol w:w="272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26"/>
            </w:tblGrid>
            <w:tr w:rsidR="00963B61" w14:paraId="5D794206" w14:textId="77777777" w:rsidTr="007E3FD6">
              <w:trPr>
                <w:trHeight w:hRule="exact" w:val="314"/>
              </w:trPr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571D93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BA62FB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180CC6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52D83B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E232BE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658BCC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54FC39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00E430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E2F3E7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57C0E8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34747B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095E63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1AD4CB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06574B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F3BF8C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AC31EB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A7D3BA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16636D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9534A7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B5BDDE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E5D466F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B63BD8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C69EC02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68FE30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904E59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BE7F91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D4AD1A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A59AA4B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CE6C2A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BC7795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E868FD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B48FC6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A07D85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A02F15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DF1AD3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B8ECE3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08975B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7475924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0FE6BBD2" w14:textId="77777777" w:rsidR="00963B61" w:rsidRDefault="00963B61">
            <w:pPr>
              <w:spacing w:before="23" w:after="240"/>
              <w:rPr>
                <w:color w:val="00000A"/>
                <w:sz w:val="24"/>
                <w:szCs w:val="24"/>
                <w:lang w:bidi="ar-SA"/>
              </w:rPr>
            </w:pPr>
          </w:p>
          <w:p w14:paraId="21C02063" w14:textId="77777777" w:rsidR="00963B61" w:rsidRDefault="001625C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>DATA DE INÍCIO: DATA DE TÉRMINO:</w:t>
            </w:r>
          </w:p>
          <w:tbl>
            <w:tblPr>
              <w:tblW w:w="10275" w:type="dxa"/>
              <w:tblBorders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  <w:insideH w:val="single" w:sz="6" w:space="0" w:color="00000A"/>
                <w:insideV w:val="single" w:sz="6" w:space="0" w:color="00000A"/>
              </w:tblBorders>
              <w:tblLayout w:type="fixed"/>
              <w:tblCellMar>
                <w:top w:w="57" w:type="dxa"/>
                <w:left w:w="43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72"/>
              <w:gridCol w:w="273"/>
              <w:gridCol w:w="272"/>
              <w:gridCol w:w="271"/>
              <w:gridCol w:w="271"/>
              <w:gridCol w:w="272"/>
              <w:gridCol w:w="271"/>
              <w:gridCol w:w="271"/>
              <w:gridCol w:w="271"/>
              <w:gridCol w:w="272"/>
              <w:gridCol w:w="271"/>
              <w:gridCol w:w="271"/>
              <w:gridCol w:w="272"/>
              <w:gridCol w:w="271"/>
              <w:gridCol w:w="272"/>
              <w:gridCol w:w="272"/>
              <w:gridCol w:w="273"/>
              <w:gridCol w:w="273"/>
              <w:gridCol w:w="271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72"/>
              <w:gridCol w:w="273"/>
              <w:gridCol w:w="272"/>
              <w:gridCol w:w="272"/>
              <w:gridCol w:w="273"/>
              <w:gridCol w:w="272"/>
              <w:gridCol w:w="272"/>
              <w:gridCol w:w="236"/>
            </w:tblGrid>
            <w:tr w:rsidR="00963B61" w14:paraId="5590699F" w14:textId="77777777" w:rsidTr="00E9171C">
              <w:tc>
                <w:tcPr>
                  <w:tcW w:w="24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62A7392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44494A9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4ABE60A3" w14:textId="77777777" w:rsidR="00963B61" w:rsidRDefault="001625C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  <w:r>
                    <w:rPr>
                      <w:color w:val="00000A"/>
                      <w:sz w:val="20"/>
                      <w:szCs w:val="20"/>
                      <w:lang w:bidi="ar-SA"/>
                    </w:rPr>
                    <w:t>/</w:t>
                  </w:r>
                </w:p>
              </w:tc>
              <w:tc>
                <w:tcPr>
                  <w:tcW w:w="2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048E1D6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5B0A467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343D30F9" w14:textId="77777777" w:rsidR="00963B61" w:rsidRDefault="001625C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  <w:r>
                    <w:rPr>
                      <w:color w:val="00000A"/>
                      <w:sz w:val="20"/>
                      <w:szCs w:val="20"/>
                      <w:lang w:bidi="ar-SA"/>
                    </w:rPr>
                    <w:t>/</w:t>
                  </w: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2A8C84B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6BCC4C8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17A0AE0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0A4164C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left w:val="single" w:sz="6" w:space="0" w:color="00000A"/>
                  </w:tcBorders>
                  <w:shd w:val="clear" w:color="auto" w:fill="auto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</w:tcPr>
                <w:p w14:paraId="09C3705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</w:tcMar>
                </w:tcPr>
                <w:p w14:paraId="29B9C23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565BFD6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2214972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0AF7AB5B" w14:textId="77777777" w:rsidR="00963B61" w:rsidRDefault="001625C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  <w:r>
                    <w:rPr>
                      <w:color w:val="00000A"/>
                      <w:sz w:val="20"/>
                      <w:szCs w:val="20"/>
                      <w:lang w:bidi="ar-SA"/>
                    </w:rPr>
                    <w:t>/</w:t>
                  </w: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5A75830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6930432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7B8D6EC2" w14:textId="77777777" w:rsidR="00963B61" w:rsidRDefault="001625C9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  <w:r>
                    <w:rPr>
                      <w:color w:val="00000A"/>
                      <w:sz w:val="20"/>
                      <w:szCs w:val="20"/>
                      <w:lang w:bidi="ar-SA"/>
                    </w:rPr>
                    <w:t>/</w:t>
                  </w: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7BDEF3C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333AD0F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726F6C1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3791CE4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left w:val="single" w:sz="6" w:space="0" w:color="00000A"/>
                  </w:tcBorders>
                  <w:shd w:val="clear" w:color="auto" w:fill="auto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</w:tcPr>
                <w:p w14:paraId="6FA418D7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59EB24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9E817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D8C33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C4DAEE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0FDC25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7D1856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1B6B1D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E92981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E9F7FA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DB21E9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B0DDA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345318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648A20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13AF43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377BAC" w14:textId="77777777" w:rsidR="00963B61" w:rsidRDefault="00963B61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2030E795" w14:textId="77777777" w:rsidR="00963B61" w:rsidRDefault="00963B61">
            <w:pPr>
              <w:spacing w:before="23" w:after="240"/>
              <w:rPr>
                <w:color w:val="00000A"/>
                <w:sz w:val="24"/>
                <w:szCs w:val="24"/>
                <w:lang w:bidi="ar-SA"/>
              </w:rPr>
            </w:pPr>
          </w:p>
          <w:p w14:paraId="0F310B69" w14:textId="77777777" w:rsidR="00963B61" w:rsidRDefault="001625C9" w:rsidP="007E3FD6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 xml:space="preserve">LOCAL DE ATIVIDADE </w:t>
            </w:r>
          </w:p>
          <w:tbl>
            <w:tblPr>
              <w:tblW w:w="10124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insideH w:val="single" w:sz="6" w:space="0" w:color="000001"/>
              </w:tblBorders>
              <w:tblLayout w:type="fixed"/>
              <w:tblCellMar>
                <w:top w:w="57" w:type="dxa"/>
                <w:left w:w="43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69"/>
              <w:gridCol w:w="269"/>
              <w:gridCol w:w="269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68"/>
              <w:gridCol w:w="268"/>
              <w:gridCol w:w="269"/>
              <w:gridCol w:w="268"/>
              <w:gridCol w:w="268"/>
              <w:gridCol w:w="269"/>
              <w:gridCol w:w="268"/>
              <w:gridCol w:w="215"/>
            </w:tblGrid>
            <w:tr w:rsidR="007E3FD6" w14:paraId="580A682B" w14:textId="77777777" w:rsidTr="001065E1">
              <w:trPr>
                <w:trHeight w:hRule="exact" w:val="167"/>
              </w:trPr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78F6B2C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40F6163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D17C3BE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3BD3360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C68E488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F141C96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1995E89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3CCA8E0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D7783EC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D0CD9D1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10CDBC1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55730C3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CF684C6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8509B43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7613294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6DE3E6B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70D62DD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796A9E1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9FFDE4D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8000757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4266681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0372ACC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F7195F8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3933E55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2CB2ACF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735F834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C7FB4C9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A478851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5456AA9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319AA10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A9E0B64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C27E487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176E9C9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9F37639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C0B3702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54A1A73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6E575A2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6BDEA91B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7E3FD6" w14:paraId="371D41B8" w14:textId="77777777" w:rsidTr="001065E1">
              <w:trPr>
                <w:trHeight w:hRule="exact" w:val="167"/>
              </w:trPr>
              <w:tc>
                <w:tcPr>
                  <w:tcW w:w="2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24B2119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7419001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93E3A9F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135BD1D0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48CC931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80F3238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A066AE2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33F2017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7BEF0D7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32A43D2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7788F5A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7205525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E6F6A8B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3574B3B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6EE167C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6E17D39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38DB605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E8CAE23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6016A20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F513FAB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B044821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E4FFEFE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DF62A6B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7C62408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07614CF5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3AD204D5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6103134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63C58DA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4298F8A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9749400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85E88EE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5DB816DC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A51CE42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2F62C019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7A705E50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43DF1E18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43" w:type="dxa"/>
                  </w:tcMar>
                </w:tcPr>
                <w:p w14:paraId="61926272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43" w:type="dxa"/>
                    <w:right w:w="57" w:type="dxa"/>
                  </w:tcMar>
                </w:tcPr>
                <w:p w14:paraId="47D7A68D" w14:textId="77777777" w:rsidR="007E3FD6" w:rsidRDefault="007E3FD6" w:rsidP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786F0928" w14:textId="77777777" w:rsidR="007E3FD6" w:rsidRDefault="007E3FD6">
            <w:pPr>
              <w:spacing w:before="23" w:after="240"/>
              <w:rPr>
                <w:color w:val="00000A"/>
                <w:sz w:val="24"/>
                <w:szCs w:val="24"/>
                <w:lang w:bidi="ar-SA"/>
              </w:rPr>
            </w:pPr>
          </w:p>
          <w:p w14:paraId="56BF3126" w14:textId="77777777" w:rsidR="00963B61" w:rsidRDefault="001625C9">
            <w:pPr>
              <w:spacing w:before="23" w:after="62"/>
              <w:rPr>
                <w:color w:val="00000A"/>
                <w:sz w:val="24"/>
                <w:szCs w:val="24"/>
                <w:lang w:bidi="ar-SA"/>
              </w:rPr>
            </w:pPr>
            <w:r>
              <w:rPr>
                <w:color w:val="00000A"/>
                <w:lang w:bidi="ar-SA"/>
              </w:rPr>
              <w:t xml:space="preserve">HORÁRIO DA ATIVIDADE: </w:t>
            </w:r>
          </w:p>
          <w:tbl>
            <w:tblPr>
              <w:tblW w:w="1065" w:type="dxa"/>
              <w:tblBorders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  <w:insideH w:val="single" w:sz="6" w:space="0" w:color="00000A"/>
                <w:insideV w:val="single" w:sz="6" w:space="0" w:color="00000A"/>
              </w:tblBorders>
              <w:tblLayout w:type="fixed"/>
              <w:tblCellMar>
                <w:top w:w="57" w:type="dxa"/>
                <w:left w:w="43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72"/>
              <w:gridCol w:w="273"/>
              <w:gridCol w:w="272"/>
            </w:tblGrid>
            <w:tr w:rsidR="007E3FD6" w14:paraId="28109468" w14:textId="77777777" w:rsidTr="007E3FD6">
              <w:tc>
                <w:tcPr>
                  <w:tcW w:w="2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7FCD751D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0812D279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55212607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  <w:r>
                    <w:rPr>
                      <w:color w:val="00000A"/>
                      <w:sz w:val="20"/>
                      <w:szCs w:val="20"/>
                      <w:lang w:bidi="ar-SA"/>
                    </w:rPr>
                    <w:t>:</w:t>
                  </w:r>
                </w:p>
              </w:tc>
              <w:tc>
                <w:tcPr>
                  <w:tcW w:w="27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43" w:type="dxa"/>
                  </w:tcMar>
                </w:tcPr>
                <w:p w14:paraId="73BCAB9D" w14:textId="77777777" w:rsidR="007E3FD6" w:rsidRDefault="007E3FD6">
                  <w:pPr>
                    <w:spacing w:beforeAutospacing="1"/>
                    <w:rPr>
                      <w:color w:val="00000A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1F1A22B0" w14:textId="77777777" w:rsidR="00963B61" w:rsidRDefault="00963B61">
            <w:pPr>
              <w:spacing w:before="23" w:after="240"/>
              <w:rPr>
                <w:color w:val="00000A"/>
                <w:sz w:val="24"/>
                <w:szCs w:val="24"/>
                <w:lang w:bidi="ar-SA"/>
              </w:rPr>
            </w:pPr>
          </w:p>
        </w:tc>
      </w:tr>
    </w:tbl>
    <w:p w14:paraId="5DFAFC6C" w14:textId="77777777" w:rsidR="00963B61" w:rsidRDefault="00963B61">
      <w:pPr>
        <w:pStyle w:val="Corpodetexto"/>
        <w:rPr>
          <w:rFonts w:ascii="Arial" w:hAnsi="Arial" w:cs="Arial"/>
          <w:b/>
          <w:sz w:val="20"/>
        </w:rPr>
      </w:pPr>
    </w:p>
    <w:p w14:paraId="00B2A7E2" w14:textId="77777777" w:rsidR="00963B61" w:rsidRDefault="00963B61">
      <w:pPr>
        <w:rPr>
          <w:rFonts w:ascii="Arial" w:hAnsi="Arial" w:cs="Arial"/>
          <w:b/>
          <w:sz w:val="24"/>
        </w:rPr>
        <w:sectPr w:rsidR="00963B61">
          <w:headerReference w:type="default" r:id="rId8"/>
          <w:footerReference w:type="default" r:id="rId9"/>
          <w:pgSz w:w="11906" w:h="16838"/>
          <w:pgMar w:top="1940" w:right="880" w:bottom="920" w:left="960" w:header="675" w:footer="734" w:gutter="0"/>
          <w:cols w:space="720"/>
          <w:formProt w:val="0"/>
          <w:docGrid w:linePitch="240" w:charSpace="-2049"/>
        </w:sectPr>
      </w:pPr>
    </w:p>
    <w:p w14:paraId="60DF4B1D" w14:textId="77777777" w:rsidR="00963B61" w:rsidRDefault="001625C9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6" behindDoc="1" locked="0" layoutInCell="1" allowOverlap="1" wp14:anchorId="20C29F99" wp14:editId="65716F85">
                <wp:simplePos x="0" y="0"/>
                <wp:positionH relativeFrom="page">
                  <wp:posOffset>682625</wp:posOffset>
                </wp:positionH>
                <wp:positionV relativeFrom="page">
                  <wp:posOffset>1256030</wp:posOffset>
                </wp:positionV>
                <wp:extent cx="6107430" cy="7137400"/>
                <wp:effectExtent l="6350" t="8255" r="1905" b="8255"/>
                <wp:wrapNone/>
                <wp:docPr id="2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680" cy="7136640"/>
                          <a:chOff x="0" y="0"/>
                          <a:chExt cx="0" cy="0"/>
                        </a:xfrm>
                      </wpg:grpSpPr>
                      <wps:wsp>
                        <wps:cNvPr id="40" name="Conector reto 40"/>
                        <wps:cNvCnPr/>
                        <wps:spPr>
                          <a:xfrm>
                            <a:off x="6480" y="3240"/>
                            <a:ext cx="609480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Retângulo 41"/>
                        <wps:cNvSpPr/>
                        <wps:spPr>
                          <a:xfrm>
                            <a:off x="0" y="7130880"/>
                            <a:ext cx="5760" cy="57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Conector reto 42"/>
                        <wps:cNvCnPr/>
                        <wps:spPr>
                          <a:xfrm>
                            <a:off x="6480" y="7134840"/>
                            <a:ext cx="609480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Retângulo 43"/>
                        <wps:cNvSpPr/>
                        <wps:spPr>
                          <a:xfrm>
                            <a:off x="6100920" y="7130880"/>
                            <a:ext cx="5760" cy="57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Conector reto 44"/>
                        <wps:cNvCnPr/>
                        <wps:spPr>
                          <a:xfrm>
                            <a:off x="2520" y="0"/>
                            <a:ext cx="720" cy="713160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Conector reto 45"/>
                        <wps:cNvCnPr/>
                        <wps:spPr>
                          <a:xfrm>
                            <a:off x="6104160" y="0"/>
                            <a:ext cx="0" cy="713160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" style="position:absolute;margin-left:53.75pt;margin-top:98.9pt;width:480.85pt;height:561.9pt" coordorigin="1075,1978" coordsize="9617,11238">
                <v:line id="shape_0" from="1085,1983" to="10682,1983" ID="Line 21" stroked="t" style="position:absolute;mso-position-horizontal-relative:page;mso-position-vertical-relative:page">
                  <v:stroke color="black" weight="6480" joinstyle="round" endcap="flat"/>
                  <v:fill o:detectmouseclick="t" on="false"/>
                </v:line>
                <v:rect id="shape_0" ID="Rectangle 20" fillcolor="black" stroked="f" style="position:absolute;left:1075;top:13208;width:8;height:8;mso-position-horizontal-relative:page;mso-position-vertical-relative:page">
                  <w10:wrap type="none"/>
                  <v:fill o:detectmouseclick="t" type="solid" color2="white"/>
                  <v:stroke color="#3465a4" joinstyle="round" endcap="flat"/>
                </v:rect>
                <v:line id="shape_0" from="1085,13214" to="10682,13214" ID="Line 19" stroked="t" style="position:absolute;mso-position-horizontal-relative:page;mso-position-vertical-relative:page">
                  <v:stroke color="black" weight="6480" joinstyle="round" endcap="flat"/>
                  <v:fill o:detectmouseclick="t" on="false"/>
                </v:line>
                <v:rect id="shape_0" ID="Rectangle 18" fillcolor="black" stroked="f" style="position:absolute;left:10683;top:13208;width:8;height:8;mso-position-horizontal-relative:page;mso-position-vertical-relative:page">
                  <w10:wrap type="none"/>
                  <v:fill o:detectmouseclick="t" type="solid" color2="white"/>
                  <v:stroke color="#3465a4" joinstyle="round" endcap="flat"/>
                </v:rect>
                <v:line id="shape_0" from="1079,1978" to="1079,13208" ID="Line 17" stroked="t" style="position:absolute;mso-position-horizontal-relative:page;mso-position-vertical-relative:page">
                  <v:stroke color="black" weight="6480" joinstyle="round" endcap="flat"/>
                  <v:fill o:detectmouseclick="t" on="false"/>
                </v:line>
                <v:line id="shape_0" from="10688,1978" to="10688,13208" ID="Line 16" stroked="t" style="position:absolute;mso-position-horizontal-relative:page;mso-position-vertical-relative:page">
                  <v:stroke color="black" weight="6480" joinstyle="round" endcap="flat"/>
                  <v:fill o:detectmouseclick="t" on="false"/>
                </v:line>
              </v:group>
            </w:pict>
          </mc:Fallback>
        </mc:AlternateContent>
      </w:r>
    </w:p>
    <w:p w14:paraId="71517259" w14:textId="77777777" w:rsidR="00963B61" w:rsidRDefault="00963B61">
      <w:pPr>
        <w:pStyle w:val="Corpodetexto"/>
        <w:rPr>
          <w:rFonts w:ascii="Arial" w:hAnsi="Arial" w:cs="Arial"/>
          <w:sz w:val="20"/>
        </w:rPr>
      </w:pPr>
    </w:p>
    <w:p w14:paraId="5C9CAB54" w14:textId="77777777" w:rsidR="00963B61" w:rsidRDefault="00963B61">
      <w:pPr>
        <w:pStyle w:val="Corpodetexto"/>
        <w:rPr>
          <w:rFonts w:ascii="Arial" w:hAnsi="Arial" w:cs="Arial"/>
          <w:sz w:val="20"/>
        </w:rPr>
      </w:pPr>
    </w:p>
    <w:p w14:paraId="01659E0B" w14:textId="77777777" w:rsidR="00963B61" w:rsidRDefault="00963B61">
      <w:pPr>
        <w:pStyle w:val="Corpodetexto"/>
        <w:rPr>
          <w:rFonts w:ascii="Arial" w:hAnsi="Arial" w:cs="Arial"/>
          <w:sz w:val="14"/>
        </w:rPr>
      </w:pPr>
    </w:p>
    <w:p w14:paraId="326CCE62" w14:textId="77777777" w:rsidR="00963B61" w:rsidRDefault="001625C9">
      <w:pPr>
        <w:pStyle w:val="Corpodetexto"/>
        <w:ind w:left="172"/>
        <w:rPr>
          <w:rFonts w:ascii="Arial" w:hAnsi="Arial" w:cs="Arial"/>
          <w:sz w:val="20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4BD03155" wp14:editId="0D0178ED">
                <wp:extent cx="6046470" cy="3601085"/>
                <wp:effectExtent l="0" t="0" r="0" b="0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840" cy="360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8BE5BE" w14:textId="77777777" w:rsidR="00963B61" w:rsidRDefault="001625C9">
                            <w:pPr>
                              <w:pStyle w:val="Contedodoquadro"/>
                              <w:spacing w:line="266" w:lineRule="exact"/>
                              <w:ind w:left="3097"/>
                              <w:rPr>
                                <w:b/>
                                <w:color w:val="000009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9"/>
                                <w:sz w:val="24"/>
                              </w:rPr>
                              <w:t>TERMO DE COMPROMISSO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:</w:t>
                            </w:r>
                          </w:p>
                          <w:p w14:paraId="11F96AD7" w14:textId="77777777" w:rsidR="00963B61" w:rsidRDefault="00963B61">
                            <w:pPr>
                              <w:pStyle w:val="Contedodoquadro"/>
                              <w:spacing w:line="266" w:lineRule="exact"/>
                              <w:ind w:left="3097"/>
                              <w:rPr>
                                <w:b/>
                                <w:color w:val="000009"/>
                                <w:sz w:val="24"/>
                              </w:rPr>
                            </w:pPr>
                          </w:p>
                          <w:p w14:paraId="28847228" w14:textId="5FFC4DE0" w:rsidR="00963B61" w:rsidRDefault="001625C9">
                            <w:pPr>
                              <w:pStyle w:val="Corpodetexto"/>
                              <w:spacing w:before="132" w:line="360" w:lineRule="auto"/>
                              <w:ind w:right="18" w:firstLine="72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Eu, (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9"/>
                                <w:sz w:val="23"/>
                                <w:szCs w:val="23"/>
                              </w:rPr>
                              <w:t xml:space="preserve">nome do aluno em negrito),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aprovado em processo seletivo para o Projeto de Ensino, ciente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do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Edital,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qual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fixa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normas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para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programa,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comprometo-me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cumpri-la.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Estou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ciente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dos direitos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deveres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do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bolsista,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exercendo-os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regime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9"/>
                                <w:sz w:val="23"/>
                                <w:szCs w:val="23"/>
                              </w:rPr>
                              <w:t>número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9"/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9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9"/>
                                <w:spacing w:val="-1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9"/>
                                <w:sz w:val="23"/>
                                <w:szCs w:val="23"/>
                              </w:rPr>
                              <w:t>horas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semanais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atividade. O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Projeto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Ensino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terá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vigência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A5A80" w:rsidRPr="00A37602">
                              <w:rPr>
                                <w:rFonts w:ascii="Arial" w:hAnsi="Arial" w:cs="Arial"/>
                                <w:color w:val="000009"/>
                                <w:spacing w:val="-3"/>
                                <w:sz w:val="23"/>
                                <w:szCs w:val="23"/>
                              </w:rPr>
                              <w:t>01</w:t>
                            </w:r>
                            <w:r w:rsidR="00334C30"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/0</w:t>
                            </w:r>
                            <w:r w:rsidR="006A5A80"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4</w:t>
                            </w:r>
                            <w:r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/20</w:t>
                            </w:r>
                            <w:r w:rsidR="00E22E94"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20</w:t>
                            </w:r>
                            <w:r w:rsidRPr="00A37602">
                              <w:rPr>
                                <w:rFonts w:ascii="Arial" w:hAnsi="Arial" w:cs="Arial"/>
                                <w:color w:val="000009"/>
                                <w:spacing w:val="-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a</w:t>
                            </w:r>
                            <w:r w:rsidRPr="00A37602">
                              <w:rPr>
                                <w:rFonts w:ascii="Arial" w:hAnsi="Arial" w:cs="Arial"/>
                                <w:color w:val="000009"/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1</w:t>
                            </w:r>
                            <w:r w:rsidR="00E22E94"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0</w:t>
                            </w:r>
                            <w:r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/07/20</w:t>
                            </w:r>
                            <w:r w:rsidR="00E22E94"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20</w:t>
                            </w:r>
                            <w:r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 xml:space="preserve"> e de 1</w:t>
                            </w:r>
                            <w:r w:rsidR="00E22E94"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0</w:t>
                            </w:r>
                            <w:r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/08/20</w:t>
                            </w:r>
                            <w:r w:rsidR="00E22E94"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20</w:t>
                            </w:r>
                            <w:r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 xml:space="preserve"> a 1</w:t>
                            </w:r>
                            <w:r w:rsidR="00E22E94"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0</w:t>
                            </w:r>
                            <w:r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/12/20</w:t>
                            </w:r>
                            <w:r w:rsidR="00E22E94"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20</w:t>
                            </w:r>
                            <w:r w:rsidRPr="00A37602"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presente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Termo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Compromisso não se caracteriza como contrato de trabalho, podendo, a qualquer tempo, ser denunciado unilateralmente por ambas as partes, no caso de descumprimento de qualquer das obrigações assumidas.</w:t>
                            </w:r>
                          </w:p>
                          <w:p w14:paraId="7C1C2269" w14:textId="77777777" w:rsidR="00963B61" w:rsidRDefault="001625C9">
                            <w:pPr>
                              <w:pStyle w:val="Corpodetexto"/>
                              <w:spacing w:line="360" w:lineRule="auto"/>
                              <w:ind w:right="20" w:firstLine="72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Declaro que não recebo outra bolsa de qualquer natureza, excetuando-se as de Apoio estudantil.</w:t>
                            </w:r>
                          </w:p>
                          <w:p w14:paraId="5E610F57" w14:textId="77777777" w:rsidR="00963B61" w:rsidRDefault="001625C9" w:rsidP="00E22E94">
                            <w:pPr>
                              <w:pStyle w:val="Corpodetexto"/>
                              <w:ind w:firstLine="709"/>
                            </w:pP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Declaro-me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ciente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pagamento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cada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mês,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será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proporcional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à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frequência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sz w:val="23"/>
                                <w:szCs w:val="23"/>
                              </w:rPr>
                              <w:t>apurada.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D03155" id="Retângulo 4" o:spid="_x0000_s1044" style="width:476.1pt;height:2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" filled="f" stroked="f">
                <v:textbox inset="0,0,0,0">
                  <w:txbxContent>
                    <w:p w14:paraId="008BE5BE" w14:textId="77777777" w:rsidR="00963B61" w:rsidRDefault="001625C9">
                      <w:pPr>
                        <w:pStyle w:val="Contedodoquadro"/>
                        <w:spacing w:line="266" w:lineRule="exact"/>
                        <w:ind w:left="3097"/>
                        <w:rPr>
                          <w:b/>
                          <w:color w:val="000009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9"/>
                          <w:sz w:val="24"/>
                        </w:rPr>
                        <w:t>TERMO DE COMPROMISSO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:</w:t>
                      </w:r>
                    </w:p>
                    <w:p w14:paraId="11F96AD7" w14:textId="77777777" w:rsidR="00963B61" w:rsidRDefault="00963B61">
                      <w:pPr>
                        <w:pStyle w:val="Contedodoquadro"/>
                        <w:spacing w:line="266" w:lineRule="exact"/>
                        <w:ind w:left="3097"/>
                        <w:rPr>
                          <w:b/>
                          <w:color w:val="000009"/>
                          <w:sz w:val="24"/>
                        </w:rPr>
                      </w:pPr>
                    </w:p>
                    <w:p w14:paraId="28847228" w14:textId="5FFC4DE0" w:rsidR="00963B61" w:rsidRDefault="001625C9">
                      <w:pPr>
                        <w:pStyle w:val="Corpodetexto"/>
                        <w:spacing w:before="132" w:line="360" w:lineRule="auto"/>
                        <w:ind w:right="18" w:firstLine="72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Eu, (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9"/>
                          <w:sz w:val="23"/>
                          <w:szCs w:val="23"/>
                        </w:rPr>
                        <w:t xml:space="preserve">nome do aluno em negrito),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aprovado em processo seletivo para o Projeto de Ensino, ciente</w:t>
                      </w:r>
                      <w:r>
                        <w:rPr>
                          <w:rFonts w:ascii="Arial" w:hAnsi="Arial" w:cs="Arial"/>
                          <w:color w:val="000009"/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do</w:t>
                      </w:r>
                      <w:r>
                        <w:rPr>
                          <w:rFonts w:ascii="Arial" w:hAnsi="Arial" w:cs="Arial"/>
                          <w:color w:val="000009"/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Edital,</w:t>
                      </w:r>
                      <w:r>
                        <w:rPr>
                          <w:rFonts w:ascii="Arial" w:hAnsi="Arial" w:cs="Arial"/>
                          <w:color w:val="000009"/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9"/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qual</w:t>
                      </w:r>
                      <w:r>
                        <w:rPr>
                          <w:rFonts w:ascii="Arial" w:hAnsi="Arial" w:cs="Arial"/>
                          <w:color w:val="000009"/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fixa</w:t>
                      </w:r>
                      <w:r>
                        <w:rPr>
                          <w:rFonts w:ascii="Arial" w:hAnsi="Arial" w:cs="Arial"/>
                          <w:color w:val="000009"/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normas</w:t>
                      </w:r>
                      <w:r>
                        <w:rPr>
                          <w:rFonts w:ascii="Arial" w:hAnsi="Arial" w:cs="Arial"/>
                          <w:color w:val="000009"/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para</w:t>
                      </w:r>
                      <w:r>
                        <w:rPr>
                          <w:rFonts w:ascii="Arial" w:hAnsi="Arial" w:cs="Arial"/>
                          <w:color w:val="000009"/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9"/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programa,</w:t>
                      </w:r>
                      <w:r>
                        <w:rPr>
                          <w:rFonts w:ascii="Arial" w:hAnsi="Arial" w:cs="Arial"/>
                          <w:color w:val="000009"/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comprometo-me</w:t>
                      </w:r>
                      <w:r>
                        <w:rPr>
                          <w:rFonts w:ascii="Arial" w:hAnsi="Arial" w:cs="Arial"/>
                          <w:color w:val="000009"/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9"/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cumpri-la.</w:t>
                      </w:r>
                      <w:r>
                        <w:rPr>
                          <w:rFonts w:ascii="Arial" w:hAnsi="Arial" w:cs="Arial"/>
                          <w:color w:val="000009"/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Estou</w:t>
                      </w:r>
                      <w:r>
                        <w:rPr>
                          <w:rFonts w:ascii="Arial" w:hAnsi="Arial" w:cs="Arial"/>
                          <w:color w:val="000009"/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ciente</w:t>
                      </w:r>
                      <w:r>
                        <w:rPr>
                          <w:rFonts w:ascii="Arial" w:hAnsi="Arial" w:cs="Arial"/>
                          <w:color w:val="000009"/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dos direitos</w:t>
                      </w:r>
                      <w:r>
                        <w:rPr>
                          <w:rFonts w:ascii="Arial" w:hAnsi="Arial" w:cs="Arial"/>
                          <w:color w:val="000009"/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9"/>
                          <w:spacing w:val="-14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deveres</w:t>
                      </w:r>
                      <w:r>
                        <w:rPr>
                          <w:rFonts w:ascii="Arial" w:hAnsi="Arial" w:cs="Arial"/>
                          <w:color w:val="000009"/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do</w:t>
                      </w:r>
                      <w:r>
                        <w:rPr>
                          <w:rFonts w:ascii="Arial" w:hAnsi="Arial" w:cs="Arial"/>
                          <w:color w:val="000009"/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bolsista,</w:t>
                      </w:r>
                      <w:r>
                        <w:rPr>
                          <w:rFonts w:ascii="Arial" w:hAnsi="Arial" w:cs="Arial"/>
                          <w:color w:val="000009"/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exercendo-os</w:t>
                      </w:r>
                      <w:r>
                        <w:rPr>
                          <w:rFonts w:ascii="Arial" w:hAnsi="Arial" w:cs="Arial"/>
                          <w:color w:val="000009"/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em</w:t>
                      </w:r>
                      <w:r>
                        <w:rPr>
                          <w:rFonts w:ascii="Arial" w:hAnsi="Arial" w:cs="Arial"/>
                          <w:color w:val="000009"/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regime</w:t>
                      </w:r>
                      <w:r>
                        <w:rPr>
                          <w:rFonts w:ascii="Arial" w:hAnsi="Arial" w:cs="Arial"/>
                          <w:color w:val="000009"/>
                          <w:spacing w:val="-14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000009"/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9"/>
                          <w:sz w:val="23"/>
                          <w:szCs w:val="23"/>
                        </w:rPr>
                        <w:t>número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9"/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9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9"/>
                          <w:spacing w:val="-14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9"/>
                          <w:sz w:val="23"/>
                          <w:szCs w:val="23"/>
                        </w:rPr>
                        <w:t>horas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9"/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semanais</w:t>
                      </w:r>
                      <w:r>
                        <w:rPr>
                          <w:rFonts w:ascii="Arial" w:hAnsi="Arial" w:cs="Arial"/>
                          <w:color w:val="000009"/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000009"/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atividade. O</w:t>
                      </w:r>
                      <w:r>
                        <w:rPr>
                          <w:rFonts w:ascii="Arial" w:hAnsi="Arial" w:cs="Arial"/>
                          <w:color w:val="000009"/>
                          <w:spacing w:val="-4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Projeto</w:t>
                      </w:r>
                      <w:r>
                        <w:rPr>
                          <w:rFonts w:ascii="Arial" w:hAnsi="Arial" w:cs="Arial"/>
                          <w:color w:val="000009"/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000009"/>
                          <w:spacing w:val="-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Ensino</w:t>
                      </w:r>
                      <w:r>
                        <w:rPr>
                          <w:rFonts w:ascii="Arial" w:hAnsi="Arial" w:cs="Arial"/>
                          <w:color w:val="000009"/>
                          <w:spacing w:val="-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terá</w:t>
                      </w:r>
                      <w:r>
                        <w:rPr>
                          <w:rFonts w:ascii="Arial" w:hAnsi="Arial" w:cs="Arial"/>
                          <w:color w:val="000009"/>
                          <w:spacing w:val="-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vigência</w:t>
                      </w:r>
                      <w:r>
                        <w:rPr>
                          <w:rFonts w:ascii="Arial" w:hAnsi="Arial" w:cs="Arial"/>
                          <w:color w:val="000009"/>
                          <w:spacing w:val="-4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000009"/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 w:rsidR="006A5A80" w:rsidRPr="00A37602">
                        <w:rPr>
                          <w:rFonts w:ascii="Arial" w:hAnsi="Arial" w:cs="Arial"/>
                          <w:color w:val="000009"/>
                          <w:spacing w:val="-3"/>
                          <w:sz w:val="23"/>
                          <w:szCs w:val="23"/>
                        </w:rPr>
                        <w:t>01</w:t>
                      </w:r>
                      <w:r w:rsidR="00334C30"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/0</w:t>
                      </w:r>
                      <w:r w:rsidR="006A5A80"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4</w:t>
                      </w:r>
                      <w:r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/20</w:t>
                      </w:r>
                      <w:r w:rsidR="00E22E94"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20</w:t>
                      </w:r>
                      <w:r w:rsidRPr="00A37602">
                        <w:rPr>
                          <w:rFonts w:ascii="Arial" w:hAnsi="Arial" w:cs="Arial"/>
                          <w:color w:val="000009"/>
                          <w:spacing w:val="-4"/>
                          <w:sz w:val="23"/>
                          <w:szCs w:val="23"/>
                        </w:rPr>
                        <w:t xml:space="preserve"> </w:t>
                      </w:r>
                      <w:r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a</w:t>
                      </w:r>
                      <w:r w:rsidRPr="00A37602">
                        <w:rPr>
                          <w:rFonts w:ascii="Arial" w:hAnsi="Arial" w:cs="Arial"/>
                          <w:color w:val="000009"/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1</w:t>
                      </w:r>
                      <w:r w:rsidR="00E22E94"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0</w:t>
                      </w:r>
                      <w:r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/07/20</w:t>
                      </w:r>
                      <w:r w:rsidR="00E22E94"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20</w:t>
                      </w:r>
                      <w:r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 xml:space="preserve"> e de 1</w:t>
                      </w:r>
                      <w:r w:rsidR="00E22E94"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0</w:t>
                      </w:r>
                      <w:r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/08/20</w:t>
                      </w:r>
                      <w:r w:rsidR="00E22E94"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20</w:t>
                      </w:r>
                      <w:r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 xml:space="preserve"> a 1</w:t>
                      </w:r>
                      <w:r w:rsidR="00E22E94"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0</w:t>
                      </w:r>
                      <w:r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/12/20</w:t>
                      </w:r>
                      <w:r w:rsidR="00E22E94"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20</w:t>
                      </w:r>
                      <w:r w:rsidRPr="00A37602"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9"/>
                          <w:spacing w:val="-4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9"/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presente</w:t>
                      </w:r>
                      <w:r>
                        <w:rPr>
                          <w:rFonts w:ascii="Arial" w:hAnsi="Arial" w:cs="Arial"/>
                          <w:color w:val="000009"/>
                          <w:spacing w:val="-4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Termo</w:t>
                      </w:r>
                      <w:r>
                        <w:rPr>
                          <w:rFonts w:ascii="Arial" w:hAnsi="Arial" w:cs="Arial"/>
                          <w:color w:val="000009"/>
                          <w:spacing w:val="-4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000009"/>
                          <w:spacing w:val="-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Compromisso não se caracteriza como contrato de trabalho, podendo, a qualquer tempo, ser denunciado unilateralmente por ambas as partes, no caso de descumprimento de qualquer das obrigações assumidas.</w:t>
                      </w:r>
                    </w:p>
                    <w:p w14:paraId="7C1C2269" w14:textId="77777777" w:rsidR="00963B61" w:rsidRDefault="001625C9">
                      <w:pPr>
                        <w:pStyle w:val="Corpodetexto"/>
                        <w:spacing w:line="360" w:lineRule="auto"/>
                        <w:ind w:right="20" w:firstLine="72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Declaro que não recebo outra bolsa de qualquer natureza, excetuando-se as de Apoio estudantil.</w:t>
                      </w:r>
                    </w:p>
                    <w:p w14:paraId="5E610F57" w14:textId="77777777" w:rsidR="00963B61" w:rsidRDefault="001625C9" w:rsidP="00E22E94">
                      <w:pPr>
                        <w:pStyle w:val="Corpodetexto"/>
                        <w:ind w:firstLine="709"/>
                      </w:pP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Declaro-me</w:t>
                      </w:r>
                      <w:r>
                        <w:rPr>
                          <w:rFonts w:ascii="Arial" w:hAnsi="Arial" w:cs="Arial"/>
                          <w:color w:val="000009"/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ciente</w:t>
                      </w:r>
                      <w:r>
                        <w:rPr>
                          <w:rFonts w:ascii="Arial" w:hAnsi="Arial" w:cs="Arial"/>
                          <w:color w:val="000009"/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000009"/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que</w:t>
                      </w:r>
                      <w:r>
                        <w:rPr>
                          <w:rFonts w:ascii="Arial" w:hAnsi="Arial" w:cs="Arial"/>
                          <w:color w:val="000009"/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9"/>
                          <w:spacing w:val="-11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pagamento</w:t>
                      </w:r>
                      <w:r>
                        <w:rPr>
                          <w:rFonts w:ascii="Arial" w:hAnsi="Arial" w:cs="Arial"/>
                          <w:color w:val="000009"/>
                          <w:spacing w:val="-11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000009"/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cada</w:t>
                      </w:r>
                      <w:r>
                        <w:rPr>
                          <w:rFonts w:ascii="Arial" w:hAnsi="Arial" w:cs="Arial"/>
                          <w:color w:val="000009"/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mês,</w:t>
                      </w:r>
                      <w:r>
                        <w:rPr>
                          <w:rFonts w:ascii="Arial" w:hAnsi="Arial" w:cs="Arial"/>
                          <w:color w:val="000009"/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será</w:t>
                      </w:r>
                      <w:r>
                        <w:rPr>
                          <w:rFonts w:ascii="Arial" w:hAnsi="Arial" w:cs="Arial"/>
                          <w:color w:val="000009"/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proporcional</w:t>
                      </w:r>
                      <w:r>
                        <w:rPr>
                          <w:rFonts w:ascii="Arial" w:hAnsi="Arial" w:cs="Arial"/>
                          <w:color w:val="000009"/>
                          <w:spacing w:val="-11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à</w:t>
                      </w:r>
                      <w:r>
                        <w:rPr>
                          <w:rFonts w:ascii="Arial" w:hAnsi="Arial" w:cs="Arial"/>
                          <w:color w:val="000009"/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frequência</w:t>
                      </w:r>
                      <w:r>
                        <w:rPr>
                          <w:rFonts w:ascii="Arial" w:hAnsi="Arial" w:cs="Arial"/>
                          <w:color w:val="000009"/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sz w:val="23"/>
                          <w:szCs w:val="23"/>
                        </w:rPr>
                        <w:t>apurada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365CE6" w14:textId="77777777" w:rsidR="00963B61" w:rsidRDefault="00963B61">
      <w:pPr>
        <w:pStyle w:val="Corpodetexto"/>
        <w:rPr>
          <w:rFonts w:ascii="Arial" w:hAnsi="Arial" w:cs="Arial"/>
          <w:sz w:val="20"/>
        </w:rPr>
      </w:pPr>
    </w:p>
    <w:p w14:paraId="2796939F" w14:textId="77777777" w:rsidR="00963B61" w:rsidRDefault="001625C9">
      <w:pPr>
        <w:pStyle w:val="Corpodetexto"/>
        <w:rPr>
          <w:rFonts w:ascii="Arial" w:hAnsi="Arial" w:cs="Arial"/>
          <w:sz w:val="26"/>
        </w:rPr>
      </w:pPr>
      <w:r>
        <w:rPr>
          <w:rFonts w:ascii="Arial" w:hAnsi="Arial" w:cs="Arial"/>
          <w:noProof/>
          <w:sz w:val="26"/>
          <w:lang w:bidi="ar-SA"/>
        </w:rPr>
        <mc:AlternateContent>
          <mc:Choice Requires="wps">
            <w:drawing>
              <wp:anchor distT="0" distB="0" distL="0" distR="0" simplePos="0" relativeHeight="22" behindDoc="1" locked="0" layoutInCell="1" allowOverlap="1" wp14:anchorId="0C88D6EB" wp14:editId="78A9BF66">
                <wp:simplePos x="0" y="0"/>
                <wp:positionH relativeFrom="page">
                  <wp:posOffset>2559685</wp:posOffset>
                </wp:positionH>
                <wp:positionV relativeFrom="paragraph">
                  <wp:posOffset>210820</wp:posOffset>
                </wp:positionV>
                <wp:extent cx="2916555" cy="169545"/>
                <wp:effectExtent l="0" t="0" r="1270" b="0"/>
                <wp:wrapTopAndBottom/>
                <wp:docPr id="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16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3F90E9" w14:textId="59940C4D" w:rsidR="00963B61" w:rsidRDefault="001625C9">
                            <w:pPr>
                              <w:pStyle w:val="Corpodetexto"/>
                              <w:tabs>
                                <w:tab w:val="left" w:pos="1867"/>
                                <w:tab w:val="left" w:pos="3534"/>
                              </w:tabs>
                              <w:spacing w:line="266" w:lineRule="exact"/>
                            </w:pPr>
                            <w:r>
                              <w:rPr>
                                <w:rFonts w:ascii="Arial" w:hAnsi="Arial" w:cs="Arial"/>
                                <w:color w:val="000009"/>
                              </w:rPr>
                              <w:t>___________,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u w:val="single" w:color="00000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u w:val="single" w:color="00000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9"/>
                                <w:u w:val="single" w:color="000008"/>
                              </w:rPr>
                              <w:tab/>
                            </w:r>
                            <w:r w:rsidRPr="00DF1B51">
                              <w:rPr>
                                <w:rFonts w:ascii="Arial" w:hAnsi="Arial" w:cs="Arial"/>
                                <w:color w:val="000009"/>
                              </w:rPr>
                              <w:t>de</w:t>
                            </w:r>
                            <w:r w:rsidRPr="00DF1B51">
                              <w:rPr>
                                <w:rFonts w:ascii="Arial" w:hAnsi="Arial" w:cs="Arial"/>
                                <w:color w:val="000009"/>
                                <w:spacing w:val="59"/>
                              </w:rPr>
                              <w:t xml:space="preserve"> </w:t>
                            </w:r>
                            <w:r w:rsidRPr="00DF1B51">
                              <w:rPr>
                                <w:rFonts w:ascii="Arial" w:hAnsi="Arial" w:cs="Arial"/>
                                <w:color w:val="000009"/>
                              </w:rPr>
                              <w:t>20</w:t>
                            </w:r>
                            <w:r w:rsidR="00E22E94" w:rsidRPr="00DF1B51">
                              <w:rPr>
                                <w:rFonts w:ascii="Arial" w:hAnsi="Arial" w:cs="Arial"/>
                                <w:color w:val="000009"/>
                              </w:rPr>
                              <w:t>20</w:t>
                            </w:r>
                            <w:r w:rsidRPr="00DF1B51">
                              <w:rPr>
                                <w:rFonts w:ascii="Arial" w:hAnsi="Arial" w:cs="Arial"/>
                                <w:color w:val="000009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8D6EB" id="Text Box 10" o:spid="_x0000_s1045" style="position:absolute;margin-left:201.55pt;margin-top:16.6pt;width:229.65pt;height:13.35pt;z-index:-50331645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" filled="f" stroked="f">
                <v:textbox inset="0,0,0,0">
                  <w:txbxContent>
                    <w:p w14:paraId="403F90E9" w14:textId="59940C4D" w:rsidR="00963B61" w:rsidRDefault="001625C9">
                      <w:pPr>
                        <w:pStyle w:val="Corpodetexto"/>
                        <w:tabs>
                          <w:tab w:val="left" w:pos="1867"/>
                          <w:tab w:val="left" w:pos="3534"/>
                        </w:tabs>
                        <w:spacing w:line="266" w:lineRule="exact"/>
                      </w:pPr>
                      <w:r>
                        <w:rPr>
                          <w:rFonts w:ascii="Arial" w:hAnsi="Arial" w:cs="Arial"/>
                          <w:color w:val="000009"/>
                        </w:rPr>
                        <w:t>___________,</w:t>
                      </w:r>
                      <w:r>
                        <w:rPr>
                          <w:rFonts w:ascii="Arial" w:hAnsi="Arial" w:cs="Arial"/>
                          <w:color w:val="000009"/>
                          <w:u w:val="single" w:color="00000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9"/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000009"/>
                          <w:u w:val="single" w:color="00000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9"/>
                          <w:u w:val="single" w:color="000008"/>
                        </w:rPr>
                        <w:tab/>
                      </w:r>
                      <w:proofErr w:type="spellStart"/>
                      <w:r w:rsidRPr="00DF1B51">
                        <w:rPr>
                          <w:rFonts w:ascii="Arial" w:hAnsi="Arial" w:cs="Arial"/>
                          <w:color w:val="000009"/>
                        </w:rPr>
                        <w:t>de</w:t>
                      </w:r>
                      <w:proofErr w:type="spellEnd"/>
                      <w:r w:rsidRPr="00DF1B51">
                        <w:rPr>
                          <w:rFonts w:ascii="Arial" w:hAnsi="Arial" w:cs="Arial"/>
                          <w:color w:val="000009"/>
                          <w:spacing w:val="59"/>
                        </w:rPr>
                        <w:t xml:space="preserve"> </w:t>
                      </w:r>
                      <w:r w:rsidRPr="00DF1B51">
                        <w:rPr>
                          <w:rFonts w:ascii="Arial" w:hAnsi="Arial" w:cs="Arial"/>
                          <w:color w:val="000009"/>
                        </w:rPr>
                        <w:t>20</w:t>
                      </w:r>
                      <w:r w:rsidR="00E22E94" w:rsidRPr="00DF1B51">
                        <w:rPr>
                          <w:rFonts w:ascii="Arial" w:hAnsi="Arial" w:cs="Arial"/>
                          <w:color w:val="000009"/>
                        </w:rPr>
                        <w:t>20</w:t>
                      </w:r>
                      <w:r w:rsidRPr="00DF1B51">
                        <w:rPr>
                          <w:rFonts w:ascii="Arial" w:hAnsi="Arial" w:cs="Arial"/>
                          <w:color w:val="000009"/>
                        </w:rPr>
                        <w:t>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56AA1576" w14:textId="77777777" w:rsidR="00963B61" w:rsidRDefault="00963B61">
      <w:pPr>
        <w:pStyle w:val="Corpodetexto"/>
        <w:rPr>
          <w:rFonts w:ascii="Arial" w:hAnsi="Arial" w:cs="Arial"/>
          <w:sz w:val="20"/>
        </w:rPr>
      </w:pPr>
    </w:p>
    <w:p w14:paraId="56063821" w14:textId="77777777" w:rsidR="00963B61" w:rsidRDefault="00963B61">
      <w:pPr>
        <w:pStyle w:val="Corpodetexto"/>
        <w:rPr>
          <w:rFonts w:ascii="Arial" w:hAnsi="Arial" w:cs="Arial"/>
          <w:sz w:val="20"/>
        </w:rPr>
      </w:pPr>
    </w:p>
    <w:p w14:paraId="47A42D7E" w14:textId="77777777" w:rsidR="00963B61" w:rsidRDefault="001625C9">
      <w:pPr>
        <w:pStyle w:val="Corpodetexto"/>
        <w:rPr>
          <w:rFonts w:ascii="Arial" w:hAnsi="Arial" w:cs="Arial"/>
          <w:sz w:val="26"/>
        </w:rPr>
      </w:pPr>
      <w:r>
        <w:rPr>
          <w:rFonts w:ascii="Arial" w:hAnsi="Arial" w:cs="Arial"/>
          <w:noProof/>
          <w:sz w:val="26"/>
          <w:lang w:bidi="ar-SA"/>
        </w:rPr>
        <mc:AlternateContent>
          <mc:Choice Requires="wps">
            <w:drawing>
              <wp:anchor distT="0" distB="0" distL="0" distR="0" simplePos="0" relativeHeight="23" behindDoc="1" locked="0" layoutInCell="1" allowOverlap="1" wp14:anchorId="23209794" wp14:editId="3463D56B">
                <wp:simplePos x="0" y="0"/>
                <wp:positionH relativeFrom="page">
                  <wp:posOffset>1176655</wp:posOffset>
                </wp:positionH>
                <wp:positionV relativeFrom="paragraph">
                  <wp:posOffset>220980</wp:posOffset>
                </wp:positionV>
                <wp:extent cx="2134235" cy="1270"/>
                <wp:effectExtent l="5080" t="12065" r="13970" b="6985"/>
                <wp:wrapTopAndBottom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7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2.65pt,17.4pt" to="260.6pt,17.4pt" ID="Line 9" stroked="t" style="position:absolute;mso-position-horizontal-relative:page">
                <v:stroke color="#000008" weight="6480" joinstyle="round" endcap="flat"/>
                <v:fill o:detectmouseclick="t" on="false"/>
              </v:line>
            </w:pict>
          </mc:Fallback>
        </mc:AlternateContent>
      </w:r>
      <w:r>
        <w:rPr>
          <w:rFonts w:ascii="Arial" w:hAnsi="Arial" w:cs="Arial"/>
          <w:noProof/>
          <w:sz w:val="26"/>
          <w:lang w:bidi="ar-SA"/>
        </w:rPr>
        <mc:AlternateContent>
          <mc:Choice Requires="wps">
            <w:drawing>
              <wp:anchor distT="0" distB="0" distL="0" distR="0" simplePos="0" relativeHeight="24" behindDoc="1" locked="0" layoutInCell="1" allowOverlap="1" wp14:anchorId="74FF3CBD" wp14:editId="7ECA1AD0">
                <wp:simplePos x="0" y="0"/>
                <wp:positionH relativeFrom="page">
                  <wp:posOffset>3996055</wp:posOffset>
                </wp:positionH>
                <wp:positionV relativeFrom="paragraph">
                  <wp:posOffset>220980</wp:posOffset>
                </wp:positionV>
                <wp:extent cx="2134235" cy="1270"/>
                <wp:effectExtent l="5080" t="12065" r="13970" b="6985"/>
                <wp:wrapTopAndBottom/>
                <wp:docPr id="39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7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4.65pt,17.4pt" to="482.6pt,17.4pt" ID="Line 8" stroked="t" style="position:absolute;mso-position-horizontal-relative:page">
                <v:stroke color="#000008" weight="6480" joinstyle="round" endcap="flat"/>
                <v:fill o:detectmouseclick="t" on="false"/>
              </v:line>
            </w:pict>
          </mc:Fallback>
        </mc:AlternateContent>
      </w:r>
    </w:p>
    <w:p w14:paraId="00721D02" w14:textId="77777777" w:rsidR="00963B61" w:rsidRDefault="001625C9">
      <w:pPr>
        <w:pStyle w:val="Corpodetexto"/>
        <w:rPr>
          <w:rFonts w:ascii="Arial" w:hAnsi="Arial" w:cs="Arial"/>
          <w:sz w:val="8"/>
        </w:rPr>
      </w:pPr>
      <w:r>
        <w:rPr>
          <w:rFonts w:ascii="Arial" w:hAnsi="Arial" w:cs="Arial"/>
          <w:noProof/>
          <w:sz w:val="8"/>
          <w:lang w:bidi="ar-SA"/>
        </w:rPr>
        <mc:AlternateContent>
          <mc:Choice Requires="wps">
            <w:drawing>
              <wp:anchor distT="0" distB="0" distL="0" distR="0" simplePos="0" relativeHeight="25" behindDoc="1" locked="0" layoutInCell="1" allowOverlap="1" wp14:anchorId="2A739D04" wp14:editId="305B7B3F">
                <wp:simplePos x="0" y="0"/>
                <wp:positionH relativeFrom="page">
                  <wp:posOffset>1443355</wp:posOffset>
                </wp:positionH>
                <wp:positionV relativeFrom="paragraph">
                  <wp:posOffset>128905</wp:posOffset>
                </wp:positionV>
                <wp:extent cx="1584325" cy="169545"/>
                <wp:effectExtent l="0" t="0" r="1905" b="0"/>
                <wp:wrapTopAndBottom/>
                <wp:docPr id="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40" cy="16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1CDB75" w14:textId="77777777" w:rsidR="00963B61" w:rsidRDefault="001625C9">
                            <w:pPr>
                              <w:pStyle w:val="Corpodetexto"/>
                              <w:spacing w:line="266" w:lineRule="exact"/>
                            </w:pPr>
                            <w:r>
                              <w:rPr>
                                <w:rFonts w:ascii="Arial" w:hAnsi="Arial" w:cs="Arial"/>
                                <w:color w:val="000009"/>
                              </w:rPr>
                              <w:t>Nome legível do aluno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39D04" id="Text Box 7" o:spid="_x0000_s1046" style="position:absolute;margin-left:113.65pt;margin-top:10.15pt;width:124.75pt;height:13.35pt;z-index:-50331645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" filled="f" stroked="f">
                <v:textbox inset="0,0,0,0">
                  <w:txbxContent>
                    <w:p w14:paraId="631CDB75" w14:textId="77777777" w:rsidR="00963B61" w:rsidRDefault="001625C9">
                      <w:pPr>
                        <w:pStyle w:val="Corpodetexto"/>
                        <w:spacing w:line="266" w:lineRule="exact"/>
                      </w:pPr>
                      <w:r>
                        <w:rPr>
                          <w:rFonts w:ascii="Arial" w:hAnsi="Arial" w:cs="Arial"/>
                          <w:color w:val="000009"/>
                        </w:rPr>
                        <w:t>Nome legível do alun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8"/>
          <w:lang w:bidi="ar-SA"/>
        </w:rPr>
        <mc:AlternateContent>
          <mc:Choice Requires="wps">
            <w:drawing>
              <wp:anchor distT="0" distB="0" distL="0" distR="0" simplePos="0" relativeHeight="26" behindDoc="1" locked="0" layoutInCell="1" allowOverlap="1" wp14:anchorId="4093DCBB" wp14:editId="0387B84C">
                <wp:simplePos x="0" y="0"/>
                <wp:positionH relativeFrom="page">
                  <wp:posOffset>4438650</wp:posOffset>
                </wp:positionH>
                <wp:positionV relativeFrom="paragraph">
                  <wp:posOffset>128905</wp:posOffset>
                </wp:positionV>
                <wp:extent cx="1404620" cy="169545"/>
                <wp:effectExtent l="0" t="0" r="0" b="0"/>
                <wp:wrapTopAndBottom/>
                <wp:docPr id="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16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D279F2" w14:textId="77777777" w:rsidR="00963B61" w:rsidRDefault="001625C9">
                            <w:pPr>
                              <w:pStyle w:val="Corpodetexto"/>
                              <w:spacing w:line="266" w:lineRule="exact"/>
                            </w:pPr>
                            <w:r>
                              <w:rPr>
                                <w:rFonts w:ascii="Arial" w:hAnsi="Arial" w:cs="Arial"/>
                                <w:color w:val="000009"/>
                              </w:rPr>
                              <w:t>Assinatura do aluno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3DCBB" id="Text Box 6" o:spid="_x0000_s1047" style="position:absolute;margin-left:349.5pt;margin-top:10.15pt;width:110.6pt;height:13.35pt;z-index:-50331645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" filled="f" stroked="f">
                <v:textbox inset="0,0,0,0">
                  <w:txbxContent>
                    <w:p w14:paraId="7DD279F2" w14:textId="77777777" w:rsidR="00963B61" w:rsidRDefault="001625C9">
                      <w:pPr>
                        <w:pStyle w:val="Corpodetexto"/>
                        <w:spacing w:line="266" w:lineRule="exact"/>
                      </w:pPr>
                      <w:r>
                        <w:rPr>
                          <w:rFonts w:ascii="Arial" w:hAnsi="Arial" w:cs="Arial"/>
                          <w:color w:val="000009"/>
                        </w:rPr>
                        <w:t>Assinatura do alun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4CF8E39" w14:textId="77777777" w:rsidR="00963B61" w:rsidRDefault="00963B61">
      <w:pPr>
        <w:pStyle w:val="Corpodetexto"/>
        <w:rPr>
          <w:rFonts w:ascii="Arial" w:hAnsi="Arial" w:cs="Arial"/>
          <w:sz w:val="20"/>
        </w:rPr>
      </w:pPr>
    </w:p>
    <w:p w14:paraId="198FF8E7" w14:textId="77777777" w:rsidR="00963B61" w:rsidRDefault="00963B61">
      <w:pPr>
        <w:pStyle w:val="Corpodetexto"/>
        <w:rPr>
          <w:rFonts w:ascii="Arial" w:hAnsi="Arial" w:cs="Arial"/>
          <w:sz w:val="20"/>
        </w:rPr>
      </w:pPr>
    </w:p>
    <w:p w14:paraId="434C6CE1" w14:textId="77777777" w:rsidR="00963B61" w:rsidRDefault="001625C9">
      <w:pPr>
        <w:pStyle w:val="Corpodetexto"/>
        <w:rPr>
          <w:rFonts w:ascii="Arial" w:hAnsi="Arial" w:cs="Arial"/>
          <w:sz w:val="26"/>
        </w:rPr>
      </w:pPr>
      <w:r>
        <w:rPr>
          <w:rFonts w:ascii="Arial" w:hAnsi="Arial" w:cs="Arial"/>
          <w:noProof/>
          <w:sz w:val="26"/>
          <w:lang w:bidi="ar-SA"/>
        </w:rPr>
        <mc:AlternateContent>
          <mc:Choice Requires="wps">
            <w:drawing>
              <wp:anchor distT="0" distB="0" distL="0" distR="0" simplePos="0" relativeHeight="33" behindDoc="1" locked="0" layoutInCell="1" allowOverlap="1" wp14:anchorId="08B5DE3B" wp14:editId="441B2DC3">
                <wp:simplePos x="0" y="0"/>
                <wp:positionH relativeFrom="page">
                  <wp:posOffset>1176655</wp:posOffset>
                </wp:positionH>
                <wp:positionV relativeFrom="paragraph">
                  <wp:posOffset>220980</wp:posOffset>
                </wp:positionV>
                <wp:extent cx="2134235" cy="1270"/>
                <wp:effectExtent l="5080" t="10795" r="13970" b="8255"/>
                <wp:wrapTopAndBottom/>
                <wp:docPr id="48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7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2.65pt,17.4pt" to="260.6pt,17.4pt" ID="Line 5" stroked="t" style="position:absolute;mso-position-horizontal-relative:page">
                <v:stroke color="#000008" weight="6480" joinstyle="round" endcap="flat"/>
                <v:fill o:detectmouseclick="t" on="false"/>
              </v:line>
            </w:pict>
          </mc:Fallback>
        </mc:AlternateContent>
      </w:r>
      <w:r>
        <w:rPr>
          <w:rFonts w:ascii="Arial" w:hAnsi="Arial" w:cs="Arial"/>
          <w:noProof/>
          <w:sz w:val="26"/>
          <w:lang w:bidi="ar-SA"/>
        </w:rPr>
        <mc:AlternateContent>
          <mc:Choice Requires="wps">
            <w:drawing>
              <wp:anchor distT="0" distB="0" distL="0" distR="0" simplePos="0" relativeHeight="34" behindDoc="1" locked="0" layoutInCell="1" allowOverlap="1" wp14:anchorId="61B771BF" wp14:editId="55939968">
                <wp:simplePos x="0" y="0"/>
                <wp:positionH relativeFrom="page">
                  <wp:posOffset>3957955</wp:posOffset>
                </wp:positionH>
                <wp:positionV relativeFrom="paragraph">
                  <wp:posOffset>220980</wp:posOffset>
                </wp:positionV>
                <wp:extent cx="2134235" cy="1270"/>
                <wp:effectExtent l="5080" t="10795" r="13970" b="8255"/>
                <wp:wrapTopAndBottom/>
                <wp:docPr id="49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7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1.65pt,17.4pt" to="479.6pt,17.4pt" ID="Line 4" stroked="t" style="position:absolute;mso-position-horizontal-relative:page">
                <v:stroke color="#000008" weight="6480" joinstyle="round" endcap="flat"/>
                <v:fill o:detectmouseclick="t" on="false"/>
              </v:line>
            </w:pict>
          </mc:Fallback>
        </mc:AlternateContent>
      </w:r>
    </w:p>
    <w:p w14:paraId="65F9C359" w14:textId="77777777" w:rsidR="00963B61" w:rsidRDefault="001625C9">
      <w:pPr>
        <w:pStyle w:val="Corpodetexto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5" behindDoc="1" locked="0" layoutInCell="1" allowOverlap="1" wp14:anchorId="1A710FA3" wp14:editId="7E71A66B">
                <wp:simplePos x="0" y="0"/>
                <wp:positionH relativeFrom="page">
                  <wp:posOffset>1329055</wp:posOffset>
                </wp:positionH>
                <wp:positionV relativeFrom="paragraph">
                  <wp:posOffset>127635</wp:posOffset>
                </wp:positionV>
                <wp:extent cx="1836420" cy="169545"/>
                <wp:effectExtent l="0" t="2540" r="0" b="0"/>
                <wp:wrapTopAndBottom/>
                <wp:docPr id="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640" cy="16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7FD2D6" w14:textId="77777777" w:rsidR="00963B61" w:rsidRDefault="001625C9">
                            <w:pPr>
                              <w:pStyle w:val="Corpodetexto"/>
                              <w:spacing w:line="266" w:lineRule="exact"/>
                            </w:pPr>
                            <w:r>
                              <w:rPr>
                                <w:rFonts w:ascii="Arial" w:hAnsi="Arial" w:cs="Arial"/>
                                <w:color w:val="000009"/>
                              </w:rPr>
                              <w:t>Nome legível do orientador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10FA3" id="Text Box 3" o:spid="_x0000_s1048" style="position:absolute;margin-left:104.65pt;margin-top:10.05pt;width:144.6pt;height:13.35pt;z-index:-50331644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" filled="f" stroked="f">
                <v:textbox inset="0,0,0,0">
                  <w:txbxContent>
                    <w:p w14:paraId="3F7FD2D6" w14:textId="77777777" w:rsidR="00963B61" w:rsidRDefault="001625C9">
                      <w:pPr>
                        <w:pStyle w:val="Corpodetexto"/>
                        <w:spacing w:line="266" w:lineRule="exact"/>
                      </w:pPr>
                      <w:r>
                        <w:rPr>
                          <w:rFonts w:ascii="Arial" w:hAnsi="Arial" w:cs="Arial"/>
                          <w:color w:val="000009"/>
                        </w:rPr>
                        <w:t>Nome legível do orientador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6" behindDoc="1" locked="0" layoutInCell="1" allowOverlap="1" wp14:anchorId="690A5EA4" wp14:editId="4DDD9883">
                <wp:simplePos x="0" y="0"/>
                <wp:positionH relativeFrom="page">
                  <wp:posOffset>4362450</wp:posOffset>
                </wp:positionH>
                <wp:positionV relativeFrom="paragraph">
                  <wp:posOffset>127635</wp:posOffset>
                </wp:positionV>
                <wp:extent cx="1692910" cy="169545"/>
                <wp:effectExtent l="0" t="2540" r="3175" b="0"/>
                <wp:wrapTopAndBottom/>
                <wp:docPr id="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60" cy="16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773E66" w14:textId="77777777" w:rsidR="00963B61" w:rsidRDefault="001625C9">
                            <w:pPr>
                              <w:pStyle w:val="Corpodetexto"/>
                              <w:spacing w:line="266" w:lineRule="exact"/>
                            </w:pPr>
                            <w:r>
                              <w:rPr>
                                <w:rFonts w:ascii="Arial" w:hAnsi="Arial" w:cs="Arial"/>
                                <w:color w:val="000009"/>
                              </w:rPr>
                              <w:t>Assinatura do orientador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A5EA4" id="Text Box 2" o:spid="_x0000_s1049" style="position:absolute;margin-left:343.5pt;margin-top:10.05pt;width:133.3pt;height:13.35pt;z-index:-5033164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" filled="f" stroked="f">
                <v:textbox inset="0,0,0,0">
                  <w:txbxContent>
                    <w:p w14:paraId="0D773E66" w14:textId="77777777" w:rsidR="00963B61" w:rsidRDefault="001625C9">
                      <w:pPr>
                        <w:pStyle w:val="Corpodetexto"/>
                        <w:spacing w:line="266" w:lineRule="exact"/>
                      </w:pPr>
                      <w:r>
                        <w:rPr>
                          <w:rFonts w:ascii="Arial" w:hAnsi="Arial" w:cs="Arial"/>
                          <w:color w:val="000009"/>
                        </w:rPr>
                        <w:t>Assinatura do orientador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sectPr w:rsidR="00963B61">
      <w:headerReference w:type="default" r:id="rId10"/>
      <w:footerReference w:type="default" r:id="rId11"/>
      <w:pgSz w:w="11906" w:h="16838"/>
      <w:pgMar w:top="1940" w:right="880" w:bottom="920" w:left="960" w:header="675" w:footer="7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BEE9A" w14:textId="77777777" w:rsidR="00030BD4" w:rsidRDefault="00030BD4">
      <w:r>
        <w:separator/>
      </w:r>
    </w:p>
  </w:endnote>
  <w:endnote w:type="continuationSeparator" w:id="0">
    <w:p w14:paraId="67000AC1" w14:textId="77777777" w:rsidR="00030BD4" w:rsidRDefault="0003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982B" w14:textId="77777777" w:rsidR="00963B61" w:rsidRDefault="00963B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11507" w14:textId="77777777" w:rsidR="00963B61" w:rsidRDefault="00963B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53A8" w14:textId="77777777" w:rsidR="00030BD4" w:rsidRDefault="00030BD4">
      <w:r>
        <w:separator/>
      </w:r>
    </w:p>
  </w:footnote>
  <w:footnote w:type="continuationSeparator" w:id="0">
    <w:p w14:paraId="5EAE07B7" w14:textId="77777777" w:rsidR="00030BD4" w:rsidRDefault="00030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5A96" w14:textId="77777777" w:rsidR="00963B61" w:rsidRDefault="00963B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63F7" w14:textId="77777777" w:rsidR="00963B61" w:rsidRDefault="00963B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3C83"/>
    <w:multiLevelType w:val="multilevel"/>
    <w:tmpl w:val="53460C36"/>
    <w:lvl w:ilvl="0">
      <w:start w:val="1"/>
      <w:numFmt w:val="upperRoman"/>
      <w:lvlText w:val="%1."/>
      <w:lvlJc w:val="right"/>
      <w:pPr>
        <w:ind w:left="893" w:hanging="293"/>
      </w:pPr>
      <w:rPr>
        <w:rFonts w:ascii="Arial" w:hAnsi="Arial"/>
        <w:color w:val="000009"/>
        <w:spacing w:val="-24"/>
        <w:w w:val="99"/>
        <w:sz w:val="24"/>
        <w:szCs w:val="24"/>
        <w:lang w:val="pt-BR" w:eastAsia="pt-BR" w:bidi="pt-BR"/>
      </w:rPr>
    </w:lvl>
    <w:lvl w:ilvl="1">
      <w:start w:val="1"/>
      <w:numFmt w:val="bullet"/>
      <w:lvlText w:val=""/>
      <w:lvlJc w:val="left"/>
      <w:pPr>
        <w:ind w:left="1816" w:hanging="293"/>
      </w:pPr>
      <w:rPr>
        <w:rFonts w:ascii="Symbol" w:hAnsi="Symbol" w:cs="Symbol" w:hint="default"/>
        <w:lang w:val="pt-BR" w:eastAsia="pt-BR" w:bidi="pt-BR"/>
      </w:rPr>
    </w:lvl>
    <w:lvl w:ilvl="2">
      <w:start w:val="1"/>
      <w:numFmt w:val="bullet"/>
      <w:lvlText w:val=""/>
      <w:lvlJc w:val="left"/>
      <w:pPr>
        <w:ind w:left="2733" w:hanging="293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3649" w:hanging="293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4566" w:hanging="293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5483" w:hanging="293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6399" w:hanging="293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7316" w:hanging="293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8233" w:hanging="293"/>
      </w:pPr>
      <w:rPr>
        <w:rFonts w:ascii="Symbol" w:hAnsi="Symbol" w:cs="Symbol" w:hint="default"/>
        <w:lang w:val="pt-BR" w:eastAsia="pt-BR" w:bidi="pt-BR"/>
      </w:rPr>
    </w:lvl>
  </w:abstractNum>
  <w:abstractNum w:abstractNumId="1" w15:restartNumberingAfterBreak="0">
    <w:nsid w:val="286570B6"/>
    <w:multiLevelType w:val="multilevel"/>
    <w:tmpl w:val="B0346B9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000009"/>
        <w:sz w:val="24"/>
      </w:rPr>
    </w:lvl>
    <w:lvl w:ilvl="1">
      <w:start w:val="1"/>
      <w:numFmt w:val="decimal"/>
      <w:lvlText w:val="%1.%2"/>
      <w:lvlJc w:val="left"/>
      <w:pPr>
        <w:ind w:left="914" w:hanging="525"/>
      </w:pPr>
      <w:rPr>
        <w:rFonts w:hint="default"/>
        <w:color w:val="000009"/>
        <w:sz w:val="24"/>
      </w:rPr>
    </w:lvl>
    <w:lvl w:ilvl="2">
      <w:start w:val="1"/>
      <w:numFmt w:val="decimal"/>
      <w:lvlText w:val="%1.%2.%3"/>
      <w:lvlJc w:val="left"/>
      <w:pPr>
        <w:ind w:left="1498" w:hanging="720"/>
      </w:pPr>
      <w:rPr>
        <w:rFonts w:hint="default"/>
        <w:color w:val="000009"/>
        <w:sz w:val="24"/>
      </w:rPr>
    </w:lvl>
    <w:lvl w:ilvl="3">
      <w:start w:val="1"/>
      <w:numFmt w:val="decimal"/>
      <w:lvlText w:val="%1.%2.%3.%4"/>
      <w:lvlJc w:val="left"/>
      <w:pPr>
        <w:ind w:left="1887" w:hanging="720"/>
      </w:pPr>
      <w:rPr>
        <w:rFonts w:hint="default"/>
        <w:color w:val="000009"/>
        <w:sz w:val="24"/>
      </w:rPr>
    </w:lvl>
    <w:lvl w:ilvl="4">
      <w:start w:val="1"/>
      <w:numFmt w:val="decimal"/>
      <w:lvlText w:val="%1.%2.%3.%4.%5"/>
      <w:lvlJc w:val="left"/>
      <w:pPr>
        <w:ind w:left="2636" w:hanging="1080"/>
      </w:pPr>
      <w:rPr>
        <w:rFonts w:hint="default"/>
        <w:color w:val="000009"/>
        <w:sz w:val="24"/>
      </w:rPr>
    </w:lvl>
    <w:lvl w:ilvl="5">
      <w:start w:val="1"/>
      <w:numFmt w:val="decimal"/>
      <w:lvlText w:val="%1.%2.%3.%4.%5.%6"/>
      <w:lvlJc w:val="left"/>
      <w:pPr>
        <w:ind w:left="3025" w:hanging="1080"/>
      </w:pPr>
      <w:rPr>
        <w:rFonts w:hint="default"/>
        <w:color w:val="000009"/>
        <w:sz w:val="24"/>
      </w:rPr>
    </w:lvl>
    <w:lvl w:ilvl="6">
      <w:start w:val="1"/>
      <w:numFmt w:val="decimal"/>
      <w:lvlText w:val="%1.%2.%3.%4.%5.%6.%7"/>
      <w:lvlJc w:val="left"/>
      <w:pPr>
        <w:ind w:left="3774" w:hanging="1440"/>
      </w:pPr>
      <w:rPr>
        <w:rFonts w:hint="default"/>
        <w:color w:val="000009"/>
        <w:sz w:val="24"/>
      </w:rPr>
    </w:lvl>
    <w:lvl w:ilvl="7">
      <w:start w:val="1"/>
      <w:numFmt w:val="decimal"/>
      <w:lvlText w:val="%1.%2.%3.%4.%5.%6.%7.%8"/>
      <w:lvlJc w:val="left"/>
      <w:pPr>
        <w:ind w:left="4163" w:hanging="1440"/>
      </w:pPr>
      <w:rPr>
        <w:rFonts w:hint="default"/>
        <w:color w:val="000009"/>
        <w:sz w:val="24"/>
      </w:rPr>
    </w:lvl>
    <w:lvl w:ilvl="8">
      <w:start w:val="1"/>
      <w:numFmt w:val="decimal"/>
      <w:lvlText w:val="%1.%2.%3.%4.%5.%6.%7.%8.%9"/>
      <w:lvlJc w:val="left"/>
      <w:pPr>
        <w:ind w:left="4912" w:hanging="1800"/>
      </w:pPr>
      <w:rPr>
        <w:rFonts w:hint="default"/>
        <w:color w:val="000009"/>
        <w:sz w:val="24"/>
      </w:rPr>
    </w:lvl>
  </w:abstractNum>
  <w:abstractNum w:abstractNumId="2" w15:restartNumberingAfterBreak="0">
    <w:nsid w:val="300E3390"/>
    <w:multiLevelType w:val="hybridMultilevel"/>
    <w:tmpl w:val="BBDC79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806"/>
    <w:multiLevelType w:val="multilevel"/>
    <w:tmpl w:val="2BA48108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67B31"/>
    <w:multiLevelType w:val="multilevel"/>
    <w:tmpl w:val="9A925776"/>
    <w:lvl w:ilvl="0">
      <w:start w:val="5"/>
      <w:numFmt w:val="decimal"/>
      <w:lvlText w:val="%1"/>
      <w:lvlJc w:val="left"/>
      <w:pPr>
        <w:ind w:left="172" w:hanging="425"/>
      </w:pPr>
      <w:rPr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2" w:hanging="425"/>
      </w:pPr>
      <w:rPr>
        <w:rFonts w:ascii="Arial" w:eastAsia="Times New Roman" w:hAnsi="Arial" w:cs="Arial"/>
        <w:b w:val="0"/>
        <w:color w:val="000009"/>
        <w:w w:val="100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26" w:hanging="245"/>
      </w:pPr>
      <w:rPr>
        <w:rFonts w:ascii="Arial" w:eastAsia="Times New Roman" w:hAnsi="Arial" w:cs="Arial"/>
        <w:color w:val="000009"/>
        <w:spacing w:val="-1"/>
        <w:w w:val="100"/>
        <w:sz w:val="24"/>
        <w:szCs w:val="24"/>
        <w:lang w:val="pt-BR" w:eastAsia="pt-BR" w:bidi="pt-BR"/>
      </w:rPr>
    </w:lvl>
    <w:lvl w:ilvl="3">
      <w:start w:val="1"/>
      <w:numFmt w:val="bullet"/>
      <w:lvlText w:val=""/>
      <w:lvlJc w:val="left"/>
      <w:pPr>
        <w:ind w:left="3108" w:hanging="245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4102" w:hanging="245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5096" w:hanging="245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6090" w:hanging="245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7084" w:hanging="245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8078" w:hanging="245"/>
      </w:pPr>
      <w:rPr>
        <w:rFonts w:ascii="Symbol" w:hAnsi="Symbol" w:cs="Symbol" w:hint="default"/>
        <w:lang w:val="pt-BR" w:eastAsia="pt-BR" w:bidi="pt-BR"/>
      </w:rPr>
    </w:lvl>
  </w:abstractNum>
  <w:abstractNum w:abstractNumId="5" w15:restartNumberingAfterBreak="0">
    <w:nsid w:val="47597401"/>
    <w:multiLevelType w:val="hybridMultilevel"/>
    <w:tmpl w:val="CFBE5748"/>
    <w:lvl w:ilvl="0" w:tplc="FB8A6CA8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47FC6314"/>
    <w:multiLevelType w:val="multilevel"/>
    <w:tmpl w:val="9A3ECAEC"/>
    <w:lvl w:ilvl="0">
      <w:start w:val="1"/>
      <w:numFmt w:val="lowerLetter"/>
      <w:lvlText w:val="%1)"/>
      <w:lvlJc w:val="left"/>
      <w:pPr>
        <w:ind w:left="934" w:hanging="360"/>
      </w:pPr>
      <w:rPr>
        <w:rFonts w:ascii="Arial" w:eastAsia="Times New Roman" w:hAnsi="Arial" w:cs="Arial"/>
        <w:spacing w:val="-6"/>
        <w:w w:val="99"/>
        <w:sz w:val="24"/>
        <w:szCs w:val="24"/>
        <w:lang w:val="pt-BR" w:eastAsia="pt-BR" w:bidi="pt-BR"/>
      </w:rPr>
    </w:lvl>
    <w:lvl w:ilvl="1">
      <w:start w:val="1"/>
      <w:numFmt w:val="bullet"/>
      <w:lvlText w:val=""/>
      <w:lvlJc w:val="left"/>
      <w:pPr>
        <w:ind w:left="1852" w:hanging="360"/>
      </w:pPr>
      <w:rPr>
        <w:rFonts w:ascii="Symbol" w:hAnsi="Symbol" w:cs="Symbol" w:hint="default"/>
        <w:lang w:val="pt-BR" w:eastAsia="pt-BR" w:bidi="pt-BR"/>
      </w:rPr>
    </w:lvl>
    <w:lvl w:ilvl="2">
      <w:start w:val="1"/>
      <w:numFmt w:val="bullet"/>
      <w:lvlText w:val=""/>
      <w:lvlJc w:val="left"/>
      <w:pPr>
        <w:ind w:left="2765" w:hanging="360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3677" w:hanging="360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4590" w:hanging="360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5503" w:hanging="360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6415" w:hanging="360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7328" w:hanging="360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8241" w:hanging="360"/>
      </w:pPr>
      <w:rPr>
        <w:rFonts w:ascii="Symbol" w:hAnsi="Symbol" w:cs="Symbol" w:hint="default"/>
        <w:lang w:val="pt-BR" w:eastAsia="pt-BR" w:bidi="pt-BR"/>
      </w:rPr>
    </w:lvl>
  </w:abstractNum>
  <w:abstractNum w:abstractNumId="7" w15:restartNumberingAfterBreak="0">
    <w:nsid w:val="4B8D1C4E"/>
    <w:multiLevelType w:val="multilevel"/>
    <w:tmpl w:val="35601424"/>
    <w:lvl w:ilvl="0">
      <w:start w:val="1"/>
      <w:numFmt w:val="upperRoman"/>
      <w:lvlText w:val="%1."/>
      <w:lvlJc w:val="right"/>
      <w:pPr>
        <w:ind w:left="1253" w:hanging="289"/>
      </w:pPr>
      <w:rPr>
        <w:rFonts w:ascii="Arial" w:hAnsi="Arial"/>
        <w:color w:val="000009"/>
        <w:spacing w:val="-4"/>
        <w:w w:val="99"/>
        <w:sz w:val="24"/>
        <w:szCs w:val="24"/>
        <w:lang w:val="pt-BR" w:eastAsia="pt-BR" w:bidi="pt-BR"/>
      </w:rPr>
    </w:lvl>
    <w:lvl w:ilvl="1">
      <w:start w:val="1"/>
      <w:numFmt w:val="bullet"/>
      <w:lvlText w:val=""/>
      <w:lvlJc w:val="left"/>
      <w:pPr>
        <w:ind w:left="2140" w:hanging="500"/>
      </w:pPr>
      <w:rPr>
        <w:rFonts w:ascii="Symbol" w:hAnsi="Symbol" w:cs="Symbol" w:hint="default"/>
        <w:lang w:val="pt-BR" w:eastAsia="pt-BR" w:bidi="pt-BR"/>
      </w:rPr>
    </w:lvl>
    <w:lvl w:ilvl="2">
      <w:start w:val="1"/>
      <w:numFmt w:val="bullet"/>
      <w:lvlText w:val=""/>
      <w:lvlJc w:val="left"/>
      <w:pPr>
        <w:ind w:left="3021" w:hanging="500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3901" w:hanging="500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4782" w:hanging="500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5663" w:hanging="500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6543" w:hanging="500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7424" w:hanging="500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8305" w:hanging="500"/>
      </w:pPr>
      <w:rPr>
        <w:rFonts w:ascii="Symbol" w:hAnsi="Symbol" w:cs="Symbol" w:hint="default"/>
        <w:lang w:val="pt-BR" w:eastAsia="pt-BR" w:bidi="pt-BR"/>
      </w:rPr>
    </w:lvl>
  </w:abstractNum>
  <w:abstractNum w:abstractNumId="8" w15:restartNumberingAfterBreak="0">
    <w:nsid w:val="5F977604"/>
    <w:multiLevelType w:val="multilevel"/>
    <w:tmpl w:val="B5425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9942526"/>
    <w:multiLevelType w:val="multilevel"/>
    <w:tmpl w:val="526C7B08"/>
    <w:lvl w:ilvl="0">
      <w:start w:val="1"/>
      <w:numFmt w:val="decimal"/>
      <w:lvlText w:val="%1."/>
      <w:lvlJc w:val="left"/>
      <w:pPr>
        <w:ind w:left="893" w:hanging="360"/>
      </w:pPr>
      <w:rPr>
        <w:rFonts w:ascii="Arial" w:eastAsia="Times New Roman" w:hAnsi="Arial" w:cs="Arial"/>
        <w:b/>
        <w:bCs/>
        <w:color w:val="000009"/>
        <w:spacing w:val="-3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Arial" w:eastAsia="Times New Roman" w:hAnsi="Arial" w:cs="Arial"/>
        <w:b w:val="0"/>
        <w:color w:val="000009"/>
        <w:spacing w:val="-23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53" w:hanging="627"/>
      </w:pPr>
      <w:rPr>
        <w:rFonts w:ascii="Arial" w:eastAsia="Times New Roman" w:hAnsi="Arial" w:cs="Arial" w:hint="default"/>
        <w:b w:val="0"/>
        <w:color w:val="000009"/>
        <w:w w:val="100"/>
        <w:sz w:val="24"/>
        <w:szCs w:val="24"/>
        <w:lang w:val="pt-BR" w:eastAsia="pt-BR" w:bidi="pt-BR"/>
      </w:rPr>
    </w:lvl>
    <w:lvl w:ilvl="3">
      <w:start w:val="1"/>
      <w:numFmt w:val="bullet"/>
      <w:lvlText w:val=""/>
      <w:lvlJc w:val="left"/>
      <w:pPr>
        <w:ind w:left="900" w:hanging="627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1260" w:hanging="627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2727" w:hanging="627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4195" w:hanging="627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5663" w:hanging="627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7130" w:hanging="627"/>
      </w:pPr>
      <w:rPr>
        <w:rFonts w:ascii="Symbol" w:hAnsi="Symbol" w:cs="Symbol" w:hint="default"/>
        <w:lang w:val="pt-BR" w:eastAsia="pt-BR" w:bidi="pt-BR"/>
      </w:rPr>
    </w:lvl>
  </w:abstractNum>
  <w:abstractNum w:abstractNumId="10" w15:restartNumberingAfterBreak="0">
    <w:nsid w:val="6BB137A3"/>
    <w:multiLevelType w:val="multilevel"/>
    <w:tmpl w:val="55B0AD1A"/>
    <w:lvl w:ilvl="0">
      <w:start w:val="5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color w:val="000009"/>
        <w:spacing w:val="-4"/>
        <w:w w:val="99"/>
        <w:sz w:val="24"/>
        <w:szCs w:val="24"/>
        <w:lang w:val="pt-BR" w:eastAsia="pt-BR" w:bidi="pt-BR"/>
      </w:rPr>
    </w:lvl>
    <w:lvl w:ilvl="2">
      <w:start w:val="1"/>
      <w:numFmt w:val="upperRoman"/>
      <w:lvlText w:val="%3."/>
      <w:lvlJc w:val="left"/>
      <w:pPr>
        <w:ind w:left="933" w:hanging="495"/>
        <w:jc w:val="right"/>
      </w:pPr>
      <w:rPr>
        <w:rFonts w:ascii="Arial" w:eastAsia="Arial" w:hAnsi="Arial" w:cs="Arial" w:hint="default"/>
        <w:color w:val="000009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972" w:hanging="49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88" w:hanging="49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05" w:hanging="49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21" w:hanging="49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37" w:hanging="49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495"/>
      </w:pPr>
      <w:rPr>
        <w:rFonts w:hint="default"/>
        <w:lang w:val="pt-BR" w:eastAsia="pt-BR" w:bidi="pt-BR"/>
      </w:rPr>
    </w:lvl>
  </w:abstractNum>
  <w:abstractNum w:abstractNumId="11" w15:restartNumberingAfterBreak="0">
    <w:nsid w:val="744D7A47"/>
    <w:multiLevelType w:val="multilevel"/>
    <w:tmpl w:val="A2F6442A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C55"/>
    <w:multiLevelType w:val="multilevel"/>
    <w:tmpl w:val="6308B4DA"/>
    <w:lvl w:ilvl="0">
      <w:start w:val="1"/>
      <w:numFmt w:val="upperRoman"/>
      <w:lvlText w:val="%1."/>
      <w:lvlJc w:val="right"/>
      <w:pPr>
        <w:ind w:left="893" w:hanging="293"/>
      </w:pPr>
      <w:rPr>
        <w:rFonts w:ascii="Arial" w:hAnsi="Arial"/>
        <w:color w:val="000009"/>
        <w:spacing w:val="-24"/>
        <w:w w:val="99"/>
        <w:sz w:val="24"/>
        <w:szCs w:val="24"/>
        <w:lang w:val="pt-BR" w:eastAsia="pt-BR" w:bidi="pt-BR"/>
      </w:rPr>
    </w:lvl>
    <w:lvl w:ilvl="1">
      <w:start w:val="1"/>
      <w:numFmt w:val="bullet"/>
      <w:lvlText w:val=""/>
      <w:lvlJc w:val="left"/>
      <w:pPr>
        <w:ind w:left="1816" w:hanging="293"/>
      </w:pPr>
      <w:rPr>
        <w:rFonts w:ascii="Symbol" w:hAnsi="Symbol" w:cs="Symbol" w:hint="default"/>
        <w:lang w:val="pt-BR" w:eastAsia="pt-BR" w:bidi="pt-BR"/>
      </w:rPr>
    </w:lvl>
    <w:lvl w:ilvl="2">
      <w:start w:val="1"/>
      <w:numFmt w:val="bullet"/>
      <w:lvlText w:val=""/>
      <w:lvlJc w:val="left"/>
      <w:pPr>
        <w:ind w:left="2733" w:hanging="293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3649" w:hanging="293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4566" w:hanging="293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5483" w:hanging="293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6399" w:hanging="293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7316" w:hanging="293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8233" w:hanging="293"/>
      </w:pPr>
      <w:rPr>
        <w:rFonts w:ascii="Symbol" w:hAnsi="Symbol" w:cs="Symbol" w:hint="default"/>
        <w:lang w:val="pt-BR" w:eastAsia="pt-BR" w:bidi="pt-BR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61"/>
    <w:rsid w:val="000269B8"/>
    <w:rsid w:val="00030BD4"/>
    <w:rsid w:val="00057C74"/>
    <w:rsid w:val="00066CC4"/>
    <w:rsid w:val="00067B22"/>
    <w:rsid w:val="000800E1"/>
    <w:rsid w:val="0008229B"/>
    <w:rsid w:val="000949BC"/>
    <w:rsid w:val="00113600"/>
    <w:rsid w:val="00130FA6"/>
    <w:rsid w:val="00133D85"/>
    <w:rsid w:val="001625C9"/>
    <w:rsid w:val="00162701"/>
    <w:rsid w:val="001630C2"/>
    <w:rsid w:val="001D7697"/>
    <w:rsid w:val="00242FF4"/>
    <w:rsid w:val="00251068"/>
    <w:rsid w:val="00281A6E"/>
    <w:rsid w:val="002C2BFF"/>
    <w:rsid w:val="002C5507"/>
    <w:rsid w:val="002E6E5C"/>
    <w:rsid w:val="00300B7C"/>
    <w:rsid w:val="003264EF"/>
    <w:rsid w:val="00334C30"/>
    <w:rsid w:val="0033593A"/>
    <w:rsid w:val="0035796F"/>
    <w:rsid w:val="0039267E"/>
    <w:rsid w:val="003A749A"/>
    <w:rsid w:val="003B62CC"/>
    <w:rsid w:val="003B7802"/>
    <w:rsid w:val="003E10FE"/>
    <w:rsid w:val="003F63A2"/>
    <w:rsid w:val="00407374"/>
    <w:rsid w:val="00430CEE"/>
    <w:rsid w:val="004424D3"/>
    <w:rsid w:val="00454B97"/>
    <w:rsid w:val="00470DC0"/>
    <w:rsid w:val="0047471C"/>
    <w:rsid w:val="004A75CE"/>
    <w:rsid w:val="004B0C54"/>
    <w:rsid w:val="004B54B6"/>
    <w:rsid w:val="004C213D"/>
    <w:rsid w:val="004D468D"/>
    <w:rsid w:val="00537B97"/>
    <w:rsid w:val="0054058B"/>
    <w:rsid w:val="00552BFB"/>
    <w:rsid w:val="00571D97"/>
    <w:rsid w:val="00574239"/>
    <w:rsid w:val="005A216D"/>
    <w:rsid w:val="005A5439"/>
    <w:rsid w:val="005B0CD9"/>
    <w:rsid w:val="005B12CB"/>
    <w:rsid w:val="005E26DB"/>
    <w:rsid w:val="00605E1B"/>
    <w:rsid w:val="006132DD"/>
    <w:rsid w:val="0062389F"/>
    <w:rsid w:val="00635CC1"/>
    <w:rsid w:val="00676859"/>
    <w:rsid w:val="006810C2"/>
    <w:rsid w:val="006A5A80"/>
    <w:rsid w:val="0075670E"/>
    <w:rsid w:val="007B2F0F"/>
    <w:rsid w:val="007E3FD6"/>
    <w:rsid w:val="007F29A1"/>
    <w:rsid w:val="00832A15"/>
    <w:rsid w:val="008528F7"/>
    <w:rsid w:val="008E0906"/>
    <w:rsid w:val="009411B2"/>
    <w:rsid w:val="00944FCF"/>
    <w:rsid w:val="00946D3D"/>
    <w:rsid w:val="00963B61"/>
    <w:rsid w:val="0097193E"/>
    <w:rsid w:val="009837DA"/>
    <w:rsid w:val="009B0377"/>
    <w:rsid w:val="00A16598"/>
    <w:rsid w:val="00A37602"/>
    <w:rsid w:val="00A83B1F"/>
    <w:rsid w:val="00A8485F"/>
    <w:rsid w:val="00AF634A"/>
    <w:rsid w:val="00B02DF1"/>
    <w:rsid w:val="00B04175"/>
    <w:rsid w:val="00B2314C"/>
    <w:rsid w:val="00B305B8"/>
    <w:rsid w:val="00B81151"/>
    <w:rsid w:val="00B83EA7"/>
    <w:rsid w:val="00B84E39"/>
    <w:rsid w:val="00C26B70"/>
    <w:rsid w:val="00C57C4E"/>
    <w:rsid w:val="00CA7310"/>
    <w:rsid w:val="00CB1AD1"/>
    <w:rsid w:val="00CB657C"/>
    <w:rsid w:val="00CD0E09"/>
    <w:rsid w:val="00CE2449"/>
    <w:rsid w:val="00CF118F"/>
    <w:rsid w:val="00D261C0"/>
    <w:rsid w:val="00D355B2"/>
    <w:rsid w:val="00DA2E65"/>
    <w:rsid w:val="00DF1B51"/>
    <w:rsid w:val="00E07CF5"/>
    <w:rsid w:val="00E22E94"/>
    <w:rsid w:val="00E452E9"/>
    <w:rsid w:val="00E72987"/>
    <w:rsid w:val="00E9171C"/>
    <w:rsid w:val="00F01238"/>
    <w:rsid w:val="00F54EF1"/>
    <w:rsid w:val="00F7316D"/>
    <w:rsid w:val="00F82FC2"/>
    <w:rsid w:val="00FC220E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BB99"/>
  <w15:docId w15:val="{4F81D0F1-9AD8-41C5-AFC3-EDB742D4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89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96C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96C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17BF7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5A7E50"/>
    <w:rPr>
      <w:color w:val="0000FF"/>
      <w:u w:val="single"/>
    </w:rPr>
  </w:style>
  <w:style w:type="character" w:customStyle="1" w:styleId="ListLabel1">
    <w:name w:val="ListLabel 1"/>
    <w:qFormat/>
    <w:rPr>
      <w:spacing w:val="-3"/>
      <w:w w:val="99"/>
      <w:u w:val="thick" w:color="000009"/>
      <w:lang w:val="pt-BR" w:eastAsia="pt-BR" w:bidi="pt-BR"/>
    </w:rPr>
  </w:style>
  <w:style w:type="character" w:customStyle="1" w:styleId="ListLabel2">
    <w:name w:val="ListLabel 2"/>
    <w:qFormat/>
    <w:rPr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ascii="Arial" w:eastAsia="Times New Roman" w:hAnsi="Arial" w:cs="Arial"/>
      <w:spacing w:val="-6"/>
      <w:w w:val="99"/>
      <w:sz w:val="24"/>
      <w:szCs w:val="24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Arial"/>
      <w:color w:val="000009"/>
      <w:spacing w:val="-24"/>
      <w:w w:val="99"/>
      <w:sz w:val="24"/>
      <w:szCs w:val="24"/>
      <w:lang w:val="pt-BR" w:eastAsia="pt-BR" w:bidi="pt-BR"/>
    </w:rPr>
  </w:style>
  <w:style w:type="character" w:customStyle="1" w:styleId="ListLabel20">
    <w:name w:val="ListLabel 20"/>
    <w:qFormat/>
    <w:rPr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color w:val="000009"/>
      <w:spacing w:val="-24"/>
      <w:w w:val="99"/>
      <w:sz w:val="24"/>
      <w:szCs w:val="24"/>
      <w:lang w:val="pt-BR" w:eastAsia="pt-BR" w:bidi="pt-BR"/>
    </w:rPr>
  </w:style>
  <w:style w:type="character" w:customStyle="1" w:styleId="ListLabel29">
    <w:name w:val="ListLabel 29"/>
    <w:qFormat/>
    <w:rPr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lang w:val="pt-BR" w:eastAsia="pt-BR" w:bidi="pt-BR"/>
    </w:rPr>
  </w:style>
  <w:style w:type="character" w:customStyle="1" w:styleId="ListLabel38">
    <w:name w:val="ListLabel 38"/>
    <w:qFormat/>
    <w:rPr>
      <w:rFonts w:eastAsia="Times New Roman" w:cs="Arial"/>
      <w:color w:val="000009"/>
      <w:w w:val="100"/>
      <w:sz w:val="24"/>
      <w:szCs w:val="24"/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lang w:val="pt-BR" w:eastAsia="pt-BR" w:bidi="pt-BR"/>
    </w:rPr>
  </w:style>
  <w:style w:type="character" w:customStyle="1" w:styleId="ListLabel47">
    <w:name w:val="ListLabel 47"/>
    <w:qFormat/>
    <w:rPr>
      <w:rFonts w:ascii="Arial" w:eastAsia="Times New Roman" w:hAnsi="Arial" w:cs="Arial"/>
      <w:b/>
      <w:color w:val="000009"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rFonts w:ascii="Arial" w:eastAsia="Times New Roman" w:hAnsi="Arial" w:cs="Arial"/>
      <w:color w:val="000009"/>
      <w:spacing w:val="-1"/>
      <w:w w:val="100"/>
      <w:sz w:val="24"/>
      <w:szCs w:val="24"/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eastAsia="Times New Roman" w:cs="Times New Roman"/>
      <w:color w:val="000009"/>
      <w:w w:val="99"/>
      <w:sz w:val="24"/>
      <w:szCs w:val="24"/>
      <w:lang w:val="pt-BR" w:eastAsia="pt-BR" w:bidi="pt-BR"/>
    </w:rPr>
  </w:style>
  <w:style w:type="character" w:customStyle="1" w:styleId="ListLabel56">
    <w:name w:val="ListLabel 56"/>
    <w:qFormat/>
    <w:rPr>
      <w:lang w:val="pt-BR" w:eastAsia="pt-BR" w:bidi="pt-BR"/>
    </w:rPr>
  </w:style>
  <w:style w:type="character" w:customStyle="1" w:styleId="ListLabel57">
    <w:name w:val="ListLabel 57"/>
    <w:qFormat/>
    <w:rPr>
      <w:lang w:val="pt-BR" w:eastAsia="pt-BR" w:bidi="pt-BR"/>
    </w:rPr>
  </w:style>
  <w:style w:type="character" w:customStyle="1" w:styleId="ListLabel58">
    <w:name w:val="ListLabel 58"/>
    <w:qFormat/>
    <w:rPr>
      <w:lang w:val="pt-BR" w:eastAsia="pt-BR" w:bidi="pt-BR"/>
    </w:rPr>
  </w:style>
  <w:style w:type="character" w:customStyle="1" w:styleId="ListLabel59">
    <w:name w:val="ListLabel 59"/>
    <w:qFormat/>
    <w:rPr>
      <w:lang w:val="pt-BR" w:eastAsia="pt-BR" w:bidi="pt-BR"/>
    </w:rPr>
  </w:style>
  <w:style w:type="character" w:customStyle="1" w:styleId="ListLabel60">
    <w:name w:val="ListLabel 60"/>
    <w:qFormat/>
    <w:rPr>
      <w:lang w:val="pt-BR" w:eastAsia="pt-BR" w:bidi="pt-BR"/>
    </w:rPr>
  </w:style>
  <w:style w:type="character" w:customStyle="1" w:styleId="ListLabel61">
    <w:name w:val="ListLabel 61"/>
    <w:qFormat/>
    <w:rPr>
      <w:lang w:val="pt-BR" w:eastAsia="pt-BR" w:bidi="pt-BR"/>
    </w:rPr>
  </w:style>
  <w:style w:type="character" w:customStyle="1" w:styleId="ListLabel62">
    <w:name w:val="ListLabel 62"/>
    <w:qFormat/>
    <w:rPr>
      <w:lang w:val="pt-BR" w:eastAsia="pt-BR" w:bidi="pt-BR"/>
    </w:rPr>
  </w:style>
  <w:style w:type="character" w:customStyle="1" w:styleId="ListLabel63">
    <w:name w:val="ListLabel 63"/>
    <w:qFormat/>
    <w:rPr>
      <w:lang w:val="pt-BR" w:eastAsia="pt-BR" w:bidi="pt-BR"/>
    </w:rPr>
  </w:style>
  <w:style w:type="character" w:customStyle="1" w:styleId="ListLabel64">
    <w:name w:val="ListLabel 64"/>
    <w:qFormat/>
    <w:rPr>
      <w:rFonts w:eastAsia="Times New Roman" w:cs="Times New Roman"/>
      <w:color w:val="000009"/>
      <w:spacing w:val="-4"/>
      <w:w w:val="99"/>
      <w:sz w:val="24"/>
      <w:szCs w:val="24"/>
      <w:lang w:val="pt-BR" w:eastAsia="pt-BR" w:bidi="pt-BR"/>
    </w:rPr>
  </w:style>
  <w:style w:type="character" w:customStyle="1" w:styleId="ListLabel65">
    <w:name w:val="ListLabel 65"/>
    <w:qFormat/>
    <w:rPr>
      <w:lang w:val="pt-BR" w:eastAsia="pt-BR" w:bidi="pt-BR"/>
    </w:rPr>
  </w:style>
  <w:style w:type="character" w:customStyle="1" w:styleId="ListLabel66">
    <w:name w:val="ListLabel 66"/>
    <w:qFormat/>
    <w:rPr>
      <w:lang w:val="pt-BR" w:eastAsia="pt-BR" w:bidi="pt-BR"/>
    </w:rPr>
  </w:style>
  <w:style w:type="character" w:customStyle="1" w:styleId="ListLabel67">
    <w:name w:val="ListLabel 67"/>
    <w:qFormat/>
    <w:rPr>
      <w:lang w:val="pt-BR" w:eastAsia="pt-BR" w:bidi="pt-BR"/>
    </w:rPr>
  </w:style>
  <w:style w:type="character" w:customStyle="1" w:styleId="ListLabel68">
    <w:name w:val="ListLabel 68"/>
    <w:qFormat/>
    <w:rPr>
      <w:lang w:val="pt-BR" w:eastAsia="pt-BR" w:bidi="pt-BR"/>
    </w:rPr>
  </w:style>
  <w:style w:type="character" w:customStyle="1" w:styleId="ListLabel69">
    <w:name w:val="ListLabel 69"/>
    <w:qFormat/>
    <w:rPr>
      <w:lang w:val="pt-BR" w:eastAsia="pt-BR" w:bidi="pt-BR"/>
    </w:rPr>
  </w:style>
  <w:style w:type="character" w:customStyle="1" w:styleId="ListLabel70">
    <w:name w:val="ListLabel 70"/>
    <w:qFormat/>
    <w:rPr>
      <w:lang w:val="pt-BR" w:eastAsia="pt-BR" w:bidi="pt-BR"/>
    </w:rPr>
  </w:style>
  <w:style w:type="character" w:customStyle="1" w:styleId="ListLabel71">
    <w:name w:val="ListLabel 71"/>
    <w:qFormat/>
    <w:rPr>
      <w:lang w:val="pt-BR" w:eastAsia="pt-BR" w:bidi="pt-BR"/>
    </w:rPr>
  </w:style>
  <w:style w:type="character" w:customStyle="1" w:styleId="ListLabel72">
    <w:name w:val="ListLabel 72"/>
    <w:qFormat/>
    <w:rPr>
      <w:lang w:val="pt-BR" w:eastAsia="pt-BR" w:bidi="pt-BR"/>
    </w:rPr>
  </w:style>
  <w:style w:type="character" w:customStyle="1" w:styleId="ListLabel73">
    <w:name w:val="ListLabel 73"/>
    <w:qFormat/>
    <w:rPr>
      <w:rFonts w:eastAsia="Times New Roman" w:cs="Arial"/>
      <w:color w:val="000009"/>
      <w:spacing w:val="-4"/>
      <w:w w:val="99"/>
      <w:sz w:val="24"/>
      <w:szCs w:val="24"/>
      <w:lang w:val="pt-BR" w:eastAsia="pt-BR" w:bidi="pt-BR"/>
    </w:rPr>
  </w:style>
  <w:style w:type="character" w:customStyle="1" w:styleId="ListLabel74">
    <w:name w:val="ListLabel 74"/>
    <w:qFormat/>
    <w:rPr>
      <w:lang w:val="pt-BR" w:eastAsia="pt-BR" w:bidi="pt-BR"/>
    </w:rPr>
  </w:style>
  <w:style w:type="character" w:customStyle="1" w:styleId="ListLabel75">
    <w:name w:val="ListLabel 75"/>
    <w:qFormat/>
    <w:rPr>
      <w:lang w:val="pt-BR" w:eastAsia="pt-BR" w:bidi="pt-BR"/>
    </w:rPr>
  </w:style>
  <w:style w:type="character" w:customStyle="1" w:styleId="ListLabel76">
    <w:name w:val="ListLabel 76"/>
    <w:qFormat/>
    <w:rPr>
      <w:lang w:val="pt-BR" w:eastAsia="pt-BR" w:bidi="pt-BR"/>
    </w:rPr>
  </w:style>
  <w:style w:type="character" w:customStyle="1" w:styleId="ListLabel77">
    <w:name w:val="ListLabel 77"/>
    <w:qFormat/>
    <w:rPr>
      <w:lang w:val="pt-BR" w:eastAsia="pt-BR" w:bidi="pt-BR"/>
    </w:rPr>
  </w:style>
  <w:style w:type="character" w:customStyle="1" w:styleId="ListLabel78">
    <w:name w:val="ListLabel 78"/>
    <w:qFormat/>
    <w:rPr>
      <w:lang w:val="pt-BR" w:eastAsia="pt-BR" w:bidi="pt-BR"/>
    </w:rPr>
  </w:style>
  <w:style w:type="character" w:customStyle="1" w:styleId="ListLabel79">
    <w:name w:val="ListLabel 79"/>
    <w:qFormat/>
    <w:rPr>
      <w:lang w:val="pt-BR" w:eastAsia="pt-BR" w:bidi="pt-BR"/>
    </w:rPr>
  </w:style>
  <w:style w:type="character" w:customStyle="1" w:styleId="ListLabel80">
    <w:name w:val="ListLabel 80"/>
    <w:qFormat/>
    <w:rPr>
      <w:lang w:val="pt-BR" w:eastAsia="pt-BR" w:bidi="pt-BR"/>
    </w:rPr>
  </w:style>
  <w:style w:type="character" w:customStyle="1" w:styleId="ListLabel81">
    <w:name w:val="ListLabel 81"/>
    <w:qFormat/>
    <w:rPr>
      <w:lang w:val="pt-BR" w:eastAsia="pt-BR" w:bidi="pt-BR"/>
    </w:rPr>
  </w:style>
  <w:style w:type="character" w:customStyle="1" w:styleId="ListLabel82">
    <w:name w:val="ListLabel 82"/>
    <w:qFormat/>
    <w:rPr>
      <w:rFonts w:ascii="Arial" w:eastAsia="Times New Roman" w:hAnsi="Arial" w:cs="Arial"/>
      <w:b/>
      <w:bCs/>
      <w:color w:val="000009"/>
      <w:spacing w:val="-3"/>
      <w:w w:val="99"/>
      <w:sz w:val="24"/>
      <w:szCs w:val="24"/>
      <w:lang w:val="pt-BR" w:eastAsia="pt-BR" w:bidi="pt-BR"/>
    </w:rPr>
  </w:style>
  <w:style w:type="character" w:customStyle="1" w:styleId="ListLabel83">
    <w:name w:val="ListLabel 83"/>
    <w:qFormat/>
    <w:rPr>
      <w:rFonts w:ascii="Arial" w:eastAsia="Times New Roman" w:hAnsi="Arial" w:cs="Arial"/>
      <w:b w:val="0"/>
      <w:color w:val="000009"/>
      <w:spacing w:val="-23"/>
      <w:w w:val="99"/>
      <w:sz w:val="24"/>
      <w:szCs w:val="24"/>
      <w:lang w:val="pt-BR" w:eastAsia="pt-BR" w:bidi="pt-BR"/>
    </w:rPr>
  </w:style>
  <w:style w:type="character" w:customStyle="1" w:styleId="ListLabel84">
    <w:name w:val="ListLabel 84"/>
    <w:qFormat/>
    <w:rPr>
      <w:rFonts w:eastAsia="Times New Roman" w:cs="Arial"/>
      <w:color w:val="000009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lang w:val="pt-BR" w:eastAsia="pt-BR" w:bidi="pt-BR"/>
    </w:rPr>
  </w:style>
  <w:style w:type="character" w:customStyle="1" w:styleId="ListLabel86">
    <w:name w:val="ListLabel 86"/>
    <w:qFormat/>
    <w:rPr>
      <w:lang w:val="pt-BR" w:eastAsia="pt-BR" w:bidi="pt-BR"/>
    </w:rPr>
  </w:style>
  <w:style w:type="character" w:customStyle="1" w:styleId="ListLabel87">
    <w:name w:val="ListLabel 87"/>
    <w:qFormat/>
    <w:rPr>
      <w:lang w:val="pt-BR" w:eastAsia="pt-BR" w:bidi="pt-BR"/>
    </w:rPr>
  </w:style>
  <w:style w:type="character" w:customStyle="1" w:styleId="ListLabel88">
    <w:name w:val="ListLabel 88"/>
    <w:qFormat/>
    <w:rPr>
      <w:lang w:val="pt-BR" w:eastAsia="pt-BR" w:bidi="pt-BR"/>
    </w:rPr>
  </w:style>
  <w:style w:type="character" w:customStyle="1" w:styleId="ListLabel89">
    <w:name w:val="ListLabel 89"/>
    <w:qFormat/>
    <w:rPr>
      <w:lang w:val="pt-BR" w:eastAsia="pt-BR" w:bidi="pt-BR"/>
    </w:rPr>
  </w:style>
  <w:style w:type="character" w:customStyle="1" w:styleId="ListLabel90">
    <w:name w:val="ListLabel 90"/>
    <w:qFormat/>
    <w:rPr>
      <w:lang w:val="pt-BR" w:eastAsia="pt-BR" w:bidi="pt-BR"/>
    </w:rPr>
  </w:style>
  <w:style w:type="character" w:customStyle="1" w:styleId="ListLabel91">
    <w:name w:val="ListLabel 91"/>
    <w:qFormat/>
    <w:rPr>
      <w:rFonts w:ascii="Arial" w:hAnsi="Arial"/>
      <w:color w:val="000009"/>
      <w:spacing w:val="-4"/>
      <w:w w:val="99"/>
      <w:sz w:val="24"/>
      <w:szCs w:val="24"/>
      <w:lang w:val="pt-BR" w:eastAsia="pt-BR" w:bidi="pt-BR"/>
    </w:rPr>
  </w:style>
  <w:style w:type="character" w:customStyle="1" w:styleId="ListLabel92">
    <w:name w:val="ListLabel 92"/>
    <w:qFormat/>
    <w:rPr>
      <w:lang w:val="pt-BR" w:eastAsia="pt-BR" w:bidi="pt-BR"/>
    </w:rPr>
  </w:style>
  <w:style w:type="character" w:customStyle="1" w:styleId="ListLabel93">
    <w:name w:val="ListLabel 93"/>
    <w:qFormat/>
    <w:rPr>
      <w:lang w:val="pt-BR" w:eastAsia="pt-BR" w:bidi="pt-BR"/>
    </w:rPr>
  </w:style>
  <w:style w:type="character" w:customStyle="1" w:styleId="ListLabel94">
    <w:name w:val="ListLabel 94"/>
    <w:qFormat/>
    <w:rPr>
      <w:lang w:val="pt-BR" w:eastAsia="pt-BR" w:bidi="pt-BR"/>
    </w:rPr>
  </w:style>
  <w:style w:type="character" w:customStyle="1" w:styleId="ListLabel95">
    <w:name w:val="ListLabel 95"/>
    <w:qFormat/>
    <w:rPr>
      <w:lang w:val="pt-BR" w:eastAsia="pt-BR" w:bidi="pt-BR"/>
    </w:rPr>
  </w:style>
  <w:style w:type="character" w:customStyle="1" w:styleId="ListLabel96">
    <w:name w:val="ListLabel 96"/>
    <w:qFormat/>
    <w:rPr>
      <w:lang w:val="pt-BR" w:eastAsia="pt-BR" w:bidi="pt-BR"/>
    </w:rPr>
  </w:style>
  <w:style w:type="character" w:customStyle="1" w:styleId="ListLabel97">
    <w:name w:val="ListLabel 97"/>
    <w:qFormat/>
    <w:rPr>
      <w:lang w:val="pt-BR" w:eastAsia="pt-BR" w:bidi="pt-BR"/>
    </w:rPr>
  </w:style>
  <w:style w:type="character" w:customStyle="1" w:styleId="ListLabel98">
    <w:name w:val="ListLabel 98"/>
    <w:qFormat/>
    <w:rPr>
      <w:lang w:val="pt-BR" w:eastAsia="pt-BR" w:bidi="pt-BR"/>
    </w:rPr>
  </w:style>
  <w:style w:type="character" w:customStyle="1" w:styleId="ListLabel99">
    <w:name w:val="ListLabel 99"/>
    <w:qFormat/>
    <w:rPr>
      <w:lang w:val="pt-BR" w:eastAsia="pt-BR" w:bidi="pt-BR"/>
    </w:rPr>
  </w:style>
  <w:style w:type="character" w:customStyle="1" w:styleId="ListLabel100">
    <w:name w:val="ListLabel 100"/>
    <w:qFormat/>
    <w:rPr>
      <w:rFonts w:ascii="Arial" w:hAnsi="Arial"/>
      <w:color w:val="000009"/>
      <w:spacing w:val="-24"/>
      <w:w w:val="99"/>
      <w:sz w:val="24"/>
      <w:szCs w:val="24"/>
      <w:lang w:val="pt-BR" w:eastAsia="pt-BR" w:bidi="pt-BR"/>
    </w:rPr>
  </w:style>
  <w:style w:type="character" w:customStyle="1" w:styleId="ListLabel101">
    <w:name w:val="ListLabel 101"/>
    <w:qFormat/>
    <w:rPr>
      <w:lang w:val="pt-BR" w:eastAsia="pt-BR" w:bidi="pt-BR"/>
    </w:rPr>
  </w:style>
  <w:style w:type="character" w:customStyle="1" w:styleId="ListLabel102">
    <w:name w:val="ListLabel 102"/>
    <w:qFormat/>
    <w:rPr>
      <w:lang w:val="pt-BR" w:eastAsia="pt-BR" w:bidi="pt-BR"/>
    </w:rPr>
  </w:style>
  <w:style w:type="character" w:customStyle="1" w:styleId="ListLabel103">
    <w:name w:val="ListLabel 103"/>
    <w:qFormat/>
    <w:rPr>
      <w:lang w:val="pt-BR" w:eastAsia="pt-BR" w:bidi="pt-BR"/>
    </w:rPr>
  </w:style>
  <w:style w:type="character" w:customStyle="1" w:styleId="ListLabel104">
    <w:name w:val="ListLabel 104"/>
    <w:qFormat/>
    <w:rPr>
      <w:lang w:val="pt-BR" w:eastAsia="pt-BR" w:bidi="pt-BR"/>
    </w:rPr>
  </w:style>
  <w:style w:type="character" w:customStyle="1" w:styleId="ListLabel105">
    <w:name w:val="ListLabel 105"/>
    <w:qFormat/>
    <w:rPr>
      <w:lang w:val="pt-BR" w:eastAsia="pt-BR" w:bidi="pt-BR"/>
    </w:rPr>
  </w:style>
  <w:style w:type="character" w:customStyle="1" w:styleId="ListLabel106">
    <w:name w:val="ListLabel 106"/>
    <w:qFormat/>
    <w:rPr>
      <w:lang w:val="pt-BR" w:eastAsia="pt-BR" w:bidi="pt-BR"/>
    </w:rPr>
  </w:style>
  <w:style w:type="character" w:customStyle="1" w:styleId="ListLabel107">
    <w:name w:val="ListLabel 107"/>
    <w:qFormat/>
    <w:rPr>
      <w:lang w:val="pt-BR" w:eastAsia="pt-BR" w:bidi="pt-BR"/>
    </w:rPr>
  </w:style>
  <w:style w:type="character" w:customStyle="1" w:styleId="ListLabel108">
    <w:name w:val="ListLabel 108"/>
    <w:qFormat/>
    <w:rPr>
      <w:lang w:val="pt-BR" w:eastAsia="pt-BR" w:bidi="pt-BR"/>
    </w:rPr>
  </w:style>
  <w:style w:type="character" w:customStyle="1" w:styleId="ListLabel109">
    <w:name w:val="ListLabel 109"/>
    <w:qFormat/>
    <w:rPr>
      <w:rFonts w:ascii="Arial" w:hAnsi="Arial"/>
      <w:color w:val="000009"/>
      <w:spacing w:val="-24"/>
      <w:w w:val="99"/>
      <w:sz w:val="24"/>
      <w:szCs w:val="24"/>
      <w:lang w:val="pt-BR" w:eastAsia="pt-BR" w:bidi="pt-BR"/>
    </w:rPr>
  </w:style>
  <w:style w:type="character" w:customStyle="1" w:styleId="ListLabel110">
    <w:name w:val="ListLabel 110"/>
    <w:qFormat/>
    <w:rPr>
      <w:lang w:val="pt-BR" w:eastAsia="pt-BR" w:bidi="pt-BR"/>
    </w:rPr>
  </w:style>
  <w:style w:type="character" w:customStyle="1" w:styleId="ListLabel111">
    <w:name w:val="ListLabel 111"/>
    <w:qFormat/>
    <w:rPr>
      <w:lang w:val="pt-BR" w:eastAsia="pt-BR" w:bidi="pt-BR"/>
    </w:rPr>
  </w:style>
  <w:style w:type="character" w:customStyle="1" w:styleId="ListLabel112">
    <w:name w:val="ListLabel 112"/>
    <w:qFormat/>
    <w:rPr>
      <w:lang w:val="pt-BR" w:eastAsia="pt-BR" w:bidi="pt-BR"/>
    </w:rPr>
  </w:style>
  <w:style w:type="character" w:customStyle="1" w:styleId="ListLabel113">
    <w:name w:val="ListLabel 113"/>
    <w:qFormat/>
    <w:rPr>
      <w:lang w:val="pt-BR" w:eastAsia="pt-BR" w:bidi="pt-BR"/>
    </w:rPr>
  </w:style>
  <w:style w:type="character" w:customStyle="1" w:styleId="ListLabel114">
    <w:name w:val="ListLabel 114"/>
    <w:qFormat/>
    <w:rPr>
      <w:lang w:val="pt-BR" w:eastAsia="pt-BR" w:bidi="pt-BR"/>
    </w:rPr>
  </w:style>
  <w:style w:type="character" w:customStyle="1" w:styleId="ListLabel115">
    <w:name w:val="ListLabel 115"/>
    <w:qFormat/>
    <w:rPr>
      <w:lang w:val="pt-BR" w:eastAsia="pt-BR" w:bidi="pt-BR"/>
    </w:rPr>
  </w:style>
  <w:style w:type="character" w:customStyle="1" w:styleId="ListLabel116">
    <w:name w:val="ListLabel 116"/>
    <w:qFormat/>
    <w:rPr>
      <w:lang w:val="pt-BR" w:eastAsia="pt-BR" w:bidi="pt-BR"/>
    </w:rPr>
  </w:style>
  <w:style w:type="character" w:customStyle="1" w:styleId="ListLabel117">
    <w:name w:val="ListLabel 117"/>
    <w:qFormat/>
    <w:rPr>
      <w:lang w:val="pt-BR" w:eastAsia="pt-BR" w:bidi="pt-BR"/>
    </w:rPr>
  </w:style>
  <w:style w:type="character" w:customStyle="1" w:styleId="ListLabel118">
    <w:name w:val="ListLabel 118"/>
    <w:qFormat/>
    <w:rPr>
      <w:color w:val="000009"/>
    </w:rPr>
  </w:style>
  <w:style w:type="character" w:customStyle="1" w:styleId="ListLabel119">
    <w:name w:val="ListLabel 119"/>
    <w:qFormat/>
    <w:rPr>
      <w:color w:val="000009"/>
    </w:rPr>
  </w:style>
  <w:style w:type="character" w:customStyle="1" w:styleId="ListLabel120">
    <w:name w:val="ListLabel 120"/>
    <w:qFormat/>
    <w:rPr>
      <w:color w:val="000009"/>
    </w:rPr>
  </w:style>
  <w:style w:type="character" w:customStyle="1" w:styleId="ListLabel121">
    <w:name w:val="ListLabel 121"/>
    <w:qFormat/>
    <w:rPr>
      <w:color w:val="000009"/>
    </w:rPr>
  </w:style>
  <w:style w:type="character" w:customStyle="1" w:styleId="ListLabel122">
    <w:name w:val="ListLabel 122"/>
    <w:qFormat/>
    <w:rPr>
      <w:color w:val="000009"/>
    </w:rPr>
  </w:style>
  <w:style w:type="character" w:customStyle="1" w:styleId="ListLabel123">
    <w:name w:val="ListLabel 123"/>
    <w:qFormat/>
    <w:rPr>
      <w:color w:val="000009"/>
    </w:rPr>
  </w:style>
  <w:style w:type="character" w:customStyle="1" w:styleId="ListLabel124">
    <w:name w:val="ListLabel 124"/>
    <w:qFormat/>
    <w:rPr>
      <w:color w:val="000009"/>
    </w:rPr>
  </w:style>
  <w:style w:type="character" w:customStyle="1" w:styleId="ListLabel125">
    <w:name w:val="ListLabel 125"/>
    <w:qFormat/>
    <w:rPr>
      <w:color w:val="000009"/>
    </w:rPr>
  </w:style>
  <w:style w:type="character" w:customStyle="1" w:styleId="ListLabel126">
    <w:name w:val="ListLabel 126"/>
    <w:qFormat/>
    <w:rPr>
      <w:color w:val="000009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1"/>
    <w:qFormat/>
    <w:pPr>
      <w:ind w:left="893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</w:pPr>
  </w:style>
  <w:style w:type="paragraph" w:styleId="Cabealho">
    <w:name w:val="header"/>
    <w:basedOn w:val="Normal"/>
    <w:link w:val="CabealhoChar"/>
    <w:uiPriority w:val="99"/>
    <w:unhideWhenUsed/>
    <w:rsid w:val="00996C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96C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7BF7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E6E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E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E5C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E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E5C"/>
    <w:rPr>
      <w:rFonts w:ascii="Times New Roman" w:eastAsia="Times New Roman" w:hAnsi="Times New Roman" w:cs="Times New Roman"/>
      <w:b/>
      <w:bCs/>
      <w:sz w:val="20"/>
      <w:szCs w:val="20"/>
      <w:lang w:val="pt-BR" w:eastAsia="pt-BR" w:bidi="pt-BR"/>
    </w:rPr>
  </w:style>
  <w:style w:type="character" w:styleId="Hyperlink">
    <w:name w:val="Hyperlink"/>
    <w:basedOn w:val="Fontepargpadro"/>
    <w:uiPriority w:val="99"/>
    <w:semiHidden/>
    <w:unhideWhenUsed/>
    <w:rsid w:val="003E10F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10FE"/>
    <w:rPr>
      <w:color w:val="800080" w:themeColor="followedHyperlink"/>
      <w:u w:val="single"/>
    </w:rPr>
  </w:style>
  <w:style w:type="paragraph" w:customStyle="1" w:styleId="Default">
    <w:name w:val="Default"/>
    <w:rsid w:val="00E07C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3E6D-4232-48AA-BB05-9F5AB52B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14/2012, de 23 de julho de 2012</vt:lpstr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14/2012, de 23 de julho de 2012</dc:title>
  <dc:subject/>
  <dc:creator>Renata</dc:creator>
  <dc:description/>
  <cp:lastModifiedBy>luana.pires</cp:lastModifiedBy>
  <cp:revision>69</cp:revision>
  <cp:lastPrinted>2019-02-27T14:44:00Z</cp:lastPrinted>
  <dcterms:created xsi:type="dcterms:W3CDTF">2020-01-31T20:23:00Z</dcterms:created>
  <dcterms:modified xsi:type="dcterms:W3CDTF">2020-02-11T12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4-16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2-1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